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49582" w14:textId="77777777"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IČO: 36432652</w:t>
      </w:r>
    </w:p>
    <w:p w14:paraId="01F84C69" w14:textId="77777777" w:rsidR="00233384" w:rsidRPr="006B066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DIČ: 2022033772</w:t>
      </w:r>
    </w:p>
    <w:p w14:paraId="2D9803C2" w14:textId="77777777"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3BD4E903" w14:textId="77777777" w:rsidR="00233384" w:rsidRDefault="0023338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14:paraId="71FBEB7B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14:paraId="6885D44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12CA424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    </w:t>
      </w:r>
      <w:r w:rsidRPr="0082750B">
        <w:rPr>
          <w:rFonts w:ascii="Arial" w:hAnsi="Arial" w:cs="Arial"/>
          <w:b/>
          <w:color w:val="000000"/>
          <w:spacing w:val="-1"/>
          <w:sz w:val="20"/>
          <w:szCs w:val="20"/>
        </w:rPr>
        <w:t>PA-RO, spol. s r.o.</w:t>
      </w:r>
    </w:p>
    <w:p w14:paraId="58A1F3C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</w:t>
      </w:r>
      <w:r w:rsidR="0082750B"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Clementisova 1017/6, 024 01 Kysucké Nové Mesto  </w:t>
      </w:r>
    </w:p>
    <w:p w14:paraId="58133A6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2750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19. 07. 2005</w:t>
      </w:r>
    </w:p>
    <w:p w14:paraId="74B4FC2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82750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19. 07. 2005 </w:t>
      </w:r>
    </w:p>
    <w:p w14:paraId="5E394EFC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57980106" w14:textId="77777777" w:rsidR="00233384" w:rsidRPr="00124A6A" w:rsidRDefault="00233384" w:rsidP="00233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PA-RO, s.r.o. bola založená spoločenskou zmluvou z 30.6.2005, zapísaná do OR Okresného súdu Žilina bola dňa 19.7.2005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440</w:t>
      </w:r>
      <w:r w:rsidRPr="00C33244">
        <w:rPr>
          <w:rFonts w:ascii="Arial" w:hAnsi="Arial" w:cs="Arial"/>
          <w:b/>
          <w:sz w:val="20"/>
          <w:szCs w:val="20"/>
        </w:rPr>
        <w:t>/L</w:t>
      </w:r>
      <w:r>
        <w:rPr>
          <w:rFonts w:ascii="Arial" w:hAnsi="Arial" w:cs="Arial"/>
          <w:b/>
          <w:sz w:val="20"/>
          <w:szCs w:val="20"/>
        </w:rPr>
        <w:t>.</w:t>
      </w:r>
    </w:p>
    <w:p w14:paraId="7D6C1719" w14:textId="77777777" w:rsidR="00233384" w:rsidRDefault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6BF04B5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14:paraId="59245983" w14:textId="77777777" w:rsidR="00233384" w:rsidRDefault="0023338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28AD48C" w14:textId="77777777" w:rsidR="00453504" w:rsidRPr="00233384" w:rsidRDefault="004E693D" w:rsidP="004E69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338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453504" w:rsidRPr="00233384">
        <w:rPr>
          <w:rFonts w:ascii="Arial" w:hAnsi="Arial" w:cs="Arial"/>
          <w:b/>
          <w:sz w:val="20"/>
          <w:szCs w:val="20"/>
        </w:rPr>
        <w:t>43.99.0     Ostatné špecializované stavebné práce</w:t>
      </w:r>
    </w:p>
    <w:p w14:paraId="0308F686" w14:textId="77777777" w:rsidR="00453504" w:rsidRDefault="00453504" w:rsidP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09E6293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0"/>
        <w:gridCol w:w="2988"/>
        <w:gridCol w:w="3202"/>
      </w:tblGrid>
      <w:tr w:rsidR="00453504" w:rsidRPr="00070D80" w14:paraId="27FD26BB" w14:textId="77777777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78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16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1E2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2A1CCF9A" w14:textId="77777777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9B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95C5" w14:textId="1C37ED9F" w:rsidR="00453504" w:rsidRPr="00070D80" w:rsidRDefault="00456D5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37BB0" w14:textId="24BFF89B" w:rsidR="00453504" w:rsidRPr="00070D80" w:rsidRDefault="0049572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456D5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453504" w:rsidRPr="00070D80" w14:paraId="14DBBE2F" w14:textId="77777777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1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40DC" w14:textId="1BA6E86D" w:rsidR="00453504" w:rsidRPr="00070D80" w:rsidRDefault="00456D5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4FB5C" w14:textId="6EAFA2B5" w:rsidR="00453504" w:rsidRPr="00070D80" w:rsidRDefault="0049572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456D54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</w:tr>
      <w:tr w:rsidR="00453504" w:rsidRPr="00070D80" w14:paraId="5AE27581" w14:textId="77777777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8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3FC8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11B890" w14:textId="77777777" w:rsidR="00453504" w:rsidRPr="00070D80" w:rsidRDefault="002F104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14:paraId="3CC2C62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739B744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14:paraId="1C387C67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3E0946F2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Spoločnosť nemá účasť v iných spoločnostiach</w:t>
      </w:r>
    </w:p>
    <w:p w14:paraId="04F38F5B" w14:textId="77777777"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278"/>
        <w:gridCol w:w="1124"/>
        <w:gridCol w:w="3561"/>
      </w:tblGrid>
      <w:tr w:rsidR="00453504" w:rsidRPr="00070D80" w14:paraId="5ED09E30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36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9F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C8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C6F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53504" w:rsidRPr="00070D80" w14:paraId="5D68804A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8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9F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9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4580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19438034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88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71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C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047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CBECB9A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13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90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5C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1E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3D5610F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BC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F1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A2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492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B9E3281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B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1E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68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D87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542328EB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8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4E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D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C84C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846F8E5" w14:textId="77777777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93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A8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35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809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5C748B9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293DD1C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087"/>
        <w:gridCol w:w="449"/>
        <w:gridCol w:w="7346"/>
      </w:tblGrid>
      <w:tr w:rsidR="00453504" w:rsidRPr="00070D80" w14:paraId="40101FC4" w14:textId="7777777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5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F9A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0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AC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14:paraId="459F86B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4000A4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6096F991" w14:textId="42EEC865" w:rsidR="002F1041" w:rsidRDefault="002F1041" w:rsidP="002F10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PA-RO, s.r.o. k 31.12.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0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B479E">
        <w:rPr>
          <w:rFonts w:ascii="Arial" w:hAnsi="Arial" w:cs="Arial"/>
          <w:color w:val="000000"/>
          <w:spacing w:val="-1"/>
          <w:sz w:val="20"/>
          <w:szCs w:val="20"/>
        </w:rPr>
        <w:t>1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</w:t>
      </w:r>
      <w:r w:rsidR="0082750B">
        <w:rPr>
          <w:rFonts w:ascii="Arial" w:hAnsi="Arial" w:cs="Arial"/>
          <w:color w:val="000000"/>
          <w:spacing w:val="-1"/>
          <w:sz w:val="20"/>
          <w:szCs w:val="20"/>
        </w:rPr>
        <w:t>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7B479E">
        <w:rPr>
          <w:rFonts w:ascii="Arial" w:hAnsi="Arial" w:cs="Arial"/>
          <w:color w:val="000000"/>
          <w:spacing w:val="-1"/>
          <w:sz w:val="20"/>
          <w:szCs w:val="20"/>
        </w:rPr>
        <w:t>1</w:t>
      </w:r>
    </w:p>
    <w:p w14:paraId="1AF11D39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2EFADC9D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68EE42C2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1783F082" w14:textId="77777777"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3BAE7183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2E45709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8FD9EC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53504" w:rsidRPr="00070D80" w14:paraId="42A5EA8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58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D35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B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EAE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DD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23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C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832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453504" w:rsidRPr="00070D80" w14:paraId="1B44392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E6C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29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34F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3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20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8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784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14:paraId="2350C47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8EC1E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B1BA99" w14:textId="77777777"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14:paraId="2C5046D7" w14:textId="77777777"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1EBA75FB" w14:textId="4C9C282F" w:rsidR="00453504" w:rsidRDefault="002F1041" w:rsidP="000F03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9</w:t>
      </w:r>
      <w:r w:rsidR="00A845AE"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6. 20</w:t>
      </w:r>
      <w:r w:rsidR="00495721"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456D54">
        <w:rPr>
          <w:rFonts w:ascii="Arial" w:hAnsi="Arial" w:cs="Arial"/>
          <w:color w:val="000000"/>
          <w:spacing w:val="-1"/>
          <w:sz w:val="20"/>
          <w:szCs w:val="20"/>
        </w:rPr>
        <w:t>3</w:t>
      </w:r>
    </w:p>
    <w:p w14:paraId="724CE9C9" w14:textId="77777777" w:rsidR="00233384" w:rsidRDefault="0023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0BB1A86D" w14:textId="77777777" w:rsidR="00453504" w:rsidRDefault="00453504" w:rsidP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997205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14:paraId="75C13D3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14:paraId="11555D7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F0526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496"/>
      </w:tblGrid>
      <w:tr w:rsidR="00453504" w:rsidRPr="00070D80" w14:paraId="1D3814A6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63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72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792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53504" w:rsidRPr="00070D80" w14:paraId="21A6369F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EB0A" w14:textId="77777777"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A417" w14:textId="77777777"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10EE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8813D84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26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4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38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ACF554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B7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00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2ED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BF11637" w14:textId="77777777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5E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A2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4D8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AEE036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04CAC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14:paraId="1AE3F7A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96"/>
        <w:gridCol w:w="1796"/>
        <w:gridCol w:w="1960"/>
        <w:gridCol w:w="1796"/>
      </w:tblGrid>
      <w:tr w:rsidR="00453504" w:rsidRPr="00070D80" w14:paraId="4AECDB3A" w14:textId="77777777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A6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A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15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F723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14:paraId="22239A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 w14:paraId="7CEA99FD" w14:textId="77777777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2F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0C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CC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EE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DF63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4A41223" w14:textId="77777777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77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29A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40CB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93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75E3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7A93B6EA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B49C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B418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B404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D93D" w14:textId="77777777"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2E6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C57813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2D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1F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E4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56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A2B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4FC93C" w14:textId="77777777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46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54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E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45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EFD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84B39D3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EB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70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E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FC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AC5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E8FB03A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0B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2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16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02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7E5B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5697926" w14:textId="77777777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53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2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42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EE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575B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59912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216F2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5"/>
        <w:gridCol w:w="1294"/>
        <w:gridCol w:w="1616"/>
        <w:gridCol w:w="1294"/>
        <w:gridCol w:w="1456"/>
        <w:gridCol w:w="1755"/>
      </w:tblGrid>
      <w:tr w:rsidR="00453504" w:rsidRPr="00070D80" w14:paraId="52F34119" w14:textId="77777777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5F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93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CD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8B9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14:paraId="3EA4CA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 w14:paraId="33C5E038" w14:textId="77777777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3F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F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7B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3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CE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7E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DACFC4B" w14:textId="77777777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90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59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0A6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1DE6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2A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E6B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DDFBCE3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78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3E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D3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6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3F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256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FB10BA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4B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8B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3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42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B4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023D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25E8E1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A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E1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6B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FB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E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2FA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6C3800" w14:textId="77777777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B2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97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36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72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6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0E37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AD263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A04AD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634CA2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17F9D5E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7C51A07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14:paraId="5F847A8C" w14:textId="77777777"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</w:rPr>
      </w:pPr>
    </w:p>
    <w:p w14:paraId="785E3E5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14:paraId="528BC9D5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7CACC04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poločnosť nie je súčasťou konsolidovaného celku.</w:t>
      </w:r>
    </w:p>
    <w:p w14:paraId="1A0194EA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9BA983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14:paraId="166E7390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6541F4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440909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14:paraId="3BF84B6C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F724228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D60BCC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14:paraId="23377D6E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22D3BBF4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FDE550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14:paraId="7F71FCFB" w14:textId="77777777" w:rsidR="00453504" w:rsidRDefault="00453504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530335E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D37973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18AFF617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180882E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AF50C8D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14:paraId="15EF4DC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18876286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1CDB6DF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98"/>
        <w:gridCol w:w="454"/>
        <w:gridCol w:w="992"/>
      </w:tblGrid>
      <w:tr w:rsidR="00453504" w:rsidRPr="00070D80" w14:paraId="3ED87F4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5C5" w14:textId="77777777" w:rsidR="00453504" w:rsidRPr="00070D80" w:rsidRDefault="00941B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98102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66C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275A8" w14:textId="77777777"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14:paraId="1296B68F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14:paraId="3AE64C8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01313A4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66E53552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023B7438" w14:textId="77777777"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14:paraId="3DE62B43" w14:textId="77777777" w:rsidR="002F1041" w:rsidRPr="00D1529F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216758B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72A83BEC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3B0FB230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14:paraId="6433B32D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p w14:paraId="2E6DBA16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288B7AE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1FB7850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7435054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6"/>
        <w:gridCol w:w="3970"/>
      </w:tblGrid>
      <w:tr w:rsidR="00453504" w:rsidRPr="00070D80" w14:paraId="64993F63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9A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68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DCB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53504" w:rsidRPr="00070D80" w14:paraId="46D6F167" w14:textId="77777777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AD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4C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353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53504" w:rsidRPr="00070D80" w14:paraId="47ABE915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DB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AA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97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AC6770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AC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1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31F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494D2D" w14:textId="77777777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09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0C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528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6227A56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3BBF78D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14:paraId="3D14D2E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2EC03B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F104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14:paraId="13568F58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7AC5E7F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98"/>
      </w:tblGrid>
      <w:tr w:rsidR="00453504" w:rsidRPr="00070D80" w14:paraId="674ACB46" w14:textId="77777777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6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6E0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3B651C1D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53504" w:rsidRPr="00070D80" w14:paraId="781C8AF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5C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33D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2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2DE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A1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5D1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C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0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9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CEA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7A0BD92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3395B835" w14:textId="77777777"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11C88E6A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14:paraId="560C4515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C328E5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0FF07020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3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7EB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 w14:paraId="4152268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A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9F1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53504" w:rsidRPr="00070D80" w14:paraId="3E47C26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9B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844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61F9F8F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4DD18FE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7B8B294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14:paraId="24BC3D4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6487793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14:paraId="3C4274E5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8B5253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F59CFAE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1E3" w14:textId="77777777" w:rsidR="00453504" w:rsidRPr="00070D80" w:rsidRDefault="002F1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0B5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03811078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53504" w:rsidRPr="00070D80" w14:paraId="3BEB902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F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D46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D9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5B7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0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E99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1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52E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570575E4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14:paraId="078895B5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DE3E71F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14:paraId="4B2643BD" w14:textId="77777777"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6017B56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6DF2A6FF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5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F36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 w14:paraId="7680CEA6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6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A35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53504" w:rsidRPr="00070D80" w14:paraId="621E08F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A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D40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354AC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105C45C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EDD842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8E2435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790FE2FC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183E6AA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34F1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14:paraId="4615616E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478C35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6BFEAFD5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F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6C2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53504" w:rsidRPr="00070D80" w14:paraId="23C230E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A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2D2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53504" w:rsidRPr="00070D80" w14:paraId="4E50311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1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754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53504" w:rsidRPr="00070D80" w14:paraId="5A2BB953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C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86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14:paraId="5A718D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5140EF8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14:paraId="4330F5A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kupoval zásoby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a sklad</w:t>
      </w:r>
    </w:p>
    <w:p w14:paraId="484C5CE2" w14:textId="77777777"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42ECE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14:paraId="33D4737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77759A0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C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2A4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53504" w:rsidRPr="00070D80" w14:paraId="79DBC14D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FC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A9B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14:paraId="7E9396E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14:paraId="7F11773B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69CE408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15F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14:paraId="288E77CD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53504" w:rsidRPr="00070D80" w14:paraId="6068ECB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ACD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2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973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B6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D0A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7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F67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14:paraId="344E5351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BDF29A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7B4E0D0F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30D7B8BA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2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09F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14:paraId="5ED692FB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5CC5AEE8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8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4ED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14:paraId="26D3EF2C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14:paraId="2B8B2C40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52D4EB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14:paraId="0632B168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B39E709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A9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472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14:paraId="4760FE30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14:paraId="6F0460EF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07A77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AF3BD8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p w14:paraId="6397A43C" w14:textId="77777777"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52"/>
      </w:tblGrid>
      <w:tr w:rsidR="00453504" w:rsidRPr="00070D80" w14:paraId="55BD5FD4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78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647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53504" w:rsidRPr="00070D80" w14:paraId="474AC8A1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1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125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53504" w:rsidRPr="00070D80" w14:paraId="5EF32EC2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BD7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14:paraId="3255A5FD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14:paraId="1ACDA8C3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ED0101D" w14:textId="77777777"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F07091D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7BF5A2E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9778469" w14:textId="77777777" w:rsidR="00914E34" w:rsidRPr="006B0664" w:rsidRDefault="00914E34" w:rsidP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191F79CD" w14:textId="77777777"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67907627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14:paraId="2C11975A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7E34F82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1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62A1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14:paraId="666E207D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14:paraId="29E15BC4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14:paraId="458A277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1837EC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14:paraId="1C264E13" w14:textId="77777777"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48DF39E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54C7972A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07FF0AE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14:paraId="5E517E2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14:paraId="7760A5C1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1C3E149" w14:textId="77777777"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14:paraId="62A6973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50AA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14:paraId="587770ED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79342B61" w14:textId="77777777" w:rsidR="00453504" w:rsidRDefault="004535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1712F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263D6B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14:paraId="2C0F00D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82"/>
        <w:gridCol w:w="2592"/>
      </w:tblGrid>
      <w:tr w:rsidR="00453504" w:rsidRPr="00070D80" w14:paraId="5DAB8F10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49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22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38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91B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53504" w:rsidRPr="00070D80" w14:paraId="10E77099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36A0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otorové vozidlá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5B7D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8934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3E4B9C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453504" w:rsidRPr="00070D80" w14:paraId="33676D4A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57A7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otel Nesluš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72B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4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AB08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,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E1AD0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rovnomerne</w:t>
            </w:r>
          </w:p>
        </w:tc>
      </w:tr>
      <w:tr w:rsidR="00453504" w:rsidRPr="00070D80" w14:paraId="10E9DAFE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D8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yt Bratislava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8082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4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BD3D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,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5A7FA" w14:textId="77777777" w:rsidR="00453504" w:rsidRPr="00070D80" w:rsidRDefault="0049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rovnomerne</w:t>
            </w:r>
          </w:p>
        </w:tc>
      </w:tr>
      <w:tr w:rsidR="00453504" w:rsidRPr="00070D80" w14:paraId="77024780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0C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A8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0D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DF2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5C8EB69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EE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B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B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1AE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F6C978E" w14:textId="77777777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E5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54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E9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0B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3FEDFA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06C1C39D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4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1961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14:paraId="527A04C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14:paraId="2E15F64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66194AEA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9A8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14:paraId="735BF12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14:paraId="294093C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1A504AB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5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396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14:paraId="154F07BB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13E83BB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F1F4220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D0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2CD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14:paraId="6D38D09D" w14:textId="77777777" w:rsidR="00914E3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</w:t>
      </w:r>
    </w:p>
    <w:p w14:paraId="37A8152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463FD48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9C91FB4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53D1FC0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14:paraId="39BD9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9922"/>
      </w:tblGrid>
      <w:tr w:rsidR="00453504" w:rsidRPr="00070D80" w14:paraId="72C3BEB7" w14:textId="77777777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CA77" w14:textId="77777777"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11B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14:paraId="5A78645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14:paraId="57AF6DF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9CA2A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14:paraId="786D5A49" w14:textId="77777777" w:rsidR="00914E34" w:rsidRDefault="00914E3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4"/>
        <w:gridCol w:w="1987"/>
        <w:gridCol w:w="3120"/>
      </w:tblGrid>
      <w:tr w:rsidR="00453504" w:rsidRPr="00070D80" w14:paraId="119FAE7C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A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C7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44F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53504" w:rsidRPr="00070D80" w14:paraId="2EC5D334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7E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4D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7C0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AD367A7" w14:textId="77777777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4F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30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F82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2B3C539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5FFD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9D7C23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B01B0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14:paraId="5C0A1DA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B218E4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215B2FA1" w14:textId="77777777" w:rsidR="00453504" w:rsidRPr="00914E3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423EE910" w14:textId="77777777" w:rsidR="00914E34" w:rsidRPr="00914E34" w:rsidRDefault="00914E3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14E34">
        <w:rPr>
          <w:rFonts w:ascii="Arial" w:hAnsi="Arial" w:cs="Arial"/>
          <w:b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53504" w:rsidRPr="00070D80" w14:paraId="13C67C1B" w14:textId="77777777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DF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8D4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B719C35" w14:textId="77777777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E4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D5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B1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AD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9F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66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22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784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027FF21A" w14:textId="77777777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69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9D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4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A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FC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D6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4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88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8B6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 w14:paraId="62D1F34B" w14:textId="77777777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78F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75330F0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66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FB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4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16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A6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EC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BE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9F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84E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E4330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0D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58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0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28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02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F2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73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EE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FB5B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DC3800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10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BA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E0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73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D8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1C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97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CB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F929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65AE7C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0E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E7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8E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75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DF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D4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5A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59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CC5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930532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A2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2F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2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E4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49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60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0C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15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5E3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EDB5F82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B02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7FF7D5C9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DF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C8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C3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51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0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A7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E1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CF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9EAA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6C4F4A4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8F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8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BC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F7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2C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28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B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87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E3BC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DF2DA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10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28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7F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58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01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4E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EA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8B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0EC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CCD209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F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7C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BB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27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46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A9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B0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7C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466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5EBC0C4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271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119CD18B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4D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27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18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68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0E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6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A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C6A4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70B4865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6C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14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B9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96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52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5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CD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E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F19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CDC99F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11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9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9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7C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5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1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72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91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06C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4970BD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A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2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BC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8E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18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5C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9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A0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C713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D882E8F" w14:textId="77777777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6ED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Zostatková hodnota </w:t>
            </w:r>
          </w:p>
        </w:tc>
      </w:tr>
      <w:tr w:rsidR="00453504" w:rsidRPr="00070D80" w14:paraId="0F7AA722" w14:textId="77777777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E6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28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E4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4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4B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B6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A0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F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ECF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38F1D01" w14:textId="77777777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8A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33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A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9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D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E2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75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D5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9260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245854A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BB55C3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53504" w:rsidRPr="00070D80" w14:paraId="65E2807C" w14:textId="77777777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B5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CEB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5AE0E99" w14:textId="77777777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F4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82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F7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AD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49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33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58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83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08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726560F3" w14:textId="77777777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D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49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22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EE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67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A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B8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82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0D6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 w14:paraId="17F168EB" w14:textId="77777777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534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05F65F07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BC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8F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5D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4C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D6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20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23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4D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EF9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7C9C5D5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3A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76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30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9C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0C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B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4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6B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C4A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138A9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67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D6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E5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18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E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E7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67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61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B22A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F1A0D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2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43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6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7B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2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F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7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5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B710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34827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56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BC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5F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84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B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86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A2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15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55D0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8F0819A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E4A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663AF8A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E8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DF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02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1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83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1D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E5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8E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EDE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D22F97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90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FD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64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12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EC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A8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C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B3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27D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B7B858F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28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CA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FF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E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1D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74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55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D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095E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B41BB1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7A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82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31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76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A1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D5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84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60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B0BC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A381A5A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24C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104EBB18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C1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E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C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DA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E4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98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82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1D1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D8A1102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3E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39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24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3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C4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FA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76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2F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7A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8111BBF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54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B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D5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E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28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9D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B2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1B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D87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38CDCA1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43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32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42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28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0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26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7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50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9587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C4AD3FE" w14:textId="77777777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C9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 w14:paraId="02EF81BA" w14:textId="77777777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F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7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35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24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7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1B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00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D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FA5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67BE27AA" w14:textId="77777777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73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8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80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AD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4B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B4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8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61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EB16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05049FD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1D75CBD6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4B198F75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p w14:paraId="2EA1569E" w14:textId="77777777" w:rsidR="00914E34" w:rsidRDefault="00914E3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4"/>
        <w:gridCol w:w="3216"/>
      </w:tblGrid>
      <w:tr w:rsidR="00453504" w:rsidRPr="00070D80" w14:paraId="7999F9EA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C0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D78F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78A3009C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70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8BDC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5FE3A4" w14:textId="77777777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53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C19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4AD069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CE27392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6788206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8212628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AC17750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B0B2D6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26D98D4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030DB3F0" w14:textId="77777777"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FBCBB2E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665A802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4EB2C7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0D15C5F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5894C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3C50A6C1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53504" w:rsidRPr="00070D80" w14:paraId="43B0603B" w14:textId="77777777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1B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73B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D687DB3" w14:textId="77777777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9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F6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6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4A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B9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4F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E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2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9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E99E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30E74B61" w14:textId="77777777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19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F1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A5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82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2D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41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12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8D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FF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2F9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1E2153CF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38A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7386706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DD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05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D46B" w14:textId="3EF451CB" w:rsidR="00453504" w:rsidRPr="00070D80" w:rsidRDefault="000F0207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7 3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B16" w14:textId="47B0B9C8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5 57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EB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F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BE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52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65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B01F1" w14:textId="7FAD13FF" w:rsidR="00453504" w:rsidRPr="00070D80" w:rsidRDefault="000F0207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02 920</w:t>
            </w:r>
          </w:p>
        </w:tc>
      </w:tr>
      <w:tr w:rsidR="00453504" w:rsidRPr="00070D80" w14:paraId="412BA3F2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61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36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7727" w14:textId="1F47D911" w:rsidR="00453504" w:rsidRPr="00070D80" w:rsidRDefault="007B479E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CE70" w14:textId="797D3CBB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65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6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5A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9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5C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36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738E6C" w14:textId="4A5ACA2D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 658</w:t>
            </w:r>
          </w:p>
        </w:tc>
      </w:tr>
      <w:tr w:rsidR="00453504" w:rsidRPr="00070D80" w14:paraId="2F1E06B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45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5C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8C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8132" w14:textId="6005AD5E" w:rsidR="00453504" w:rsidRPr="00070D80" w:rsidRDefault="00D92ACA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2A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CB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F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30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33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D82C07" w14:textId="74018E6B" w:rsidR="00453504" w:rsidRPr="00070D80" w:rsidRDefault="00D92ACA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0FA85C1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BC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42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2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94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43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CE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99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30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50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8634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277DF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E2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3E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CA5A" w14:textId="34B2C4C8" w:rsidR="00453504" w:rsidRPr="00070D80" w:rsidRDefault="000F0207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7 3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E725" w14:textId="0E18C1BD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3 22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21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BD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26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AD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CF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9809A" w14:textId="190BD45F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</w:t>
            </w:r>
            <w:r w:rsidR="000F0207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0 578</w:t>
            </w:r>
          </w:p>
        </w:tc>
      </w:tr>
      <w:tr w:rsidR="00453504" w:rsidRPr="00070D80" w14:paraId="00377D14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86D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 w14:paraId="2F5A9C8E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14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66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2027" w14:textId="4D2A1802" w:rsidR="00453504" w:rsidRPr="00070D80" w:rsidRDefault="000F0207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 63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699C" w14:textId="5597394E" w:rsidR="00453504" w:rsidRPr="00070D80" w:rsidRDefault="00D92ACA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6 37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5F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B6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15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11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8C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084FC" w14:textId="414C0A93" w:rsidR="00453504" w:rsidRPr="00070D80" w:rsidRDefault="00D92ACA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2 014</w:t>
            </w:r>
          </w:p>
        </w:tc>
      </w:tr>
      <w:tr w:rsidR="00453504" w:rsidRPr="00070D80" w14:paraId="2EA4020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F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53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83C1" w14:textId="64FF6444" w:rsidR="00453504" w:rsidRPr="00070D80" w:rsidRDefault="00172948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 25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682" w14:textId="51B13238" w:rsidR="00453504" w:rsidRPr="00070D80" w:rsidRDefault="007E43DC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 5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99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19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BA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04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B8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2CECB" w14:textId="6DD030A7" w:rsidR="00453504" w:rsidRPr="00070D80" w:rsidRDefault="00453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FB510B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E7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E6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20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4D55" w14:textId="667B62C0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87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A5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63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94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E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2D829" w14:textId="1E16E098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72766A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FD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8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B727" w14:textId="223B998E" w:rsidR="00453504" w:rsidRPr="00070D80" w:rsidRDefault="000F0207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 89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2178" w14:textId="3B4F4BF2" w:rsidR="00453504" w:rsidRPr="00070D80" w:rsidRDefault="00453504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B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AA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6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4C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D8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475A7" w14:textId="79DE489E" w:rsidR="00453504" w:rsidRPr="00070D80" w:rsidRDefault="004535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A5B7D70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85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277FCA99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1B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EF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9D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99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C0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38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9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BB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0C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E22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4151204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0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C0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6E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5E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E3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89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A5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2C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0F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E988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263960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25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2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4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BD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32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FA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CA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4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F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027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B4DE35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0D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9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F7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98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64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8D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75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B4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155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AC30444" w14:textId="77777777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D57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 w14:paraId="3990EA0C" w14:textId="77777777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8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7A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5E41" w14:textId="754D395D" w:rsidR="00453504" w:rsidRPr="00070D80" w:rsidRDefault="0096234B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</w:t>
            </w:r>
            <w:r w:rsidR="007B479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1 7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97B0" w14:textId="1CA21B48" w:rsidR="00453504" w:rsidRPr="00070D80" w:rsidRDefault="007E43DC" w:rsidP="0091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 19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1D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78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A8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84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3A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7CAEE" w14:textId="28A80353" w:rsidR="00453504" w:rsidRPr="00070D80" w:rsidRDefault="007E43DC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20 906</w:t>
            </w:r>
          </w:p>
        </w:tc>
      </w:tr>
      <w:tr w:rsidR="00453504" w:rsidRPr="00070D80" w14:paraId="6535CF3B" w14:textId="77777777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A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E6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D3E" w14:textId="7FE3887E" w:rsidR="00453504" w:rsidRPr="00070D80" w:rsidRDefault="007B479E" w:rsidP="0046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7 45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F02" w14:textId="1130721A" w:rsidR="00453504" w:rsidRPr="00070D80" w:rsidRDefault="00453504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C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9D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9A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70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6F1998" w14:textId="2D5C6683" w:rsidR="00453504" w:rsidRPr="00070D80" w:rsidRDefault="004535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5C03B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086CC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422FE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34F621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D32CD4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6B7685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AE73F5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A334D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2F6789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A3D287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D06420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49E0CB8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1E5ADAAB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83943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0"/>
        <w:gridCol w:w="922"/>
        <w:gridCol w:w="58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53504" w:rsidRPr="00070D80" w14:paraId="7B5A7720" w14:textId="77777777" w:rsidTr="0082750B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97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40F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B737CE5" w14:textId="77777777" w:rsidTr="0082750B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FC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F6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8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E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9B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07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2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CB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B4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607B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54685846" w14:textId="77777777" w:rsidTr="0082750B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39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3A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62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7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4C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1F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BE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A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7F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20D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61974DC5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F57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82750B" w:rsidRPr="00070D80" w14:paraId="73D01CB5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673F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85DA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A4E3" w14:textId="77777777" w:rsidR="0082750B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3DC8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628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E6AB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ECC3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C8FD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44B6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D9CC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126598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8 282</w:t>
            </w:r>
          </w:p>
        </w:tc>
      </w:tr>
      <w:tr w:rsidR="0082750B" w:rsidRPr="00070D80" w14:paraId="2995DB58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3735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A293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D5B2" w14:textId="77777777" w:rsidR="0082750B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4 5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BD8A" w14:textId="77777777" w:rsidR="0082750B" w:rsidRPr="00070D80" w:rsidRDefault="00495721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58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9F5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EB8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D74F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EB50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07F8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49FDE" w14:textId="77777777" w:rsidR="0082750B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6 152</w:t>
            </w:r>
            <w:r w:rsidR="00B82904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82750B" w:rsidRPr="00070D80" w14:paraId="7F26E81E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94AF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F5FB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9A7D" w14:textId="77777777" w:rsidR="0082750B" w:rsidRPr="00070D80" w:rsidRDefault="0082750B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946F" w14:textId="77777777" w:rsidR="0082750B" w:rsidRPr="00070D80" w:rsidRDefault="00495721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5D2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CAE1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38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AE5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2AC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1058AF" w14:textId="77777777" w:rsidR="0082750B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82750B" w:rsidRPr="00070D80" w14:paraId="492B27CA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D018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F2AD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950A" w14:textId="77777777"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7154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568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9437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EF3A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5777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5070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0BB39" w14:textId="77777777"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A83785" w:rsidRPr="00070D80" w14:paraId="1AA2C90B" w14:textId="77777777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3F0F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F1A6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46EC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6 56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8881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5 86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7C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96B7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C0CD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358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CA6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B367D2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2 434</w:t>
            </w:r>
          </w:p>
        </w:tc>
      </w:tr>
      <w:tr w:rsidR="00453504" w:rsidRPr="00070D80" w14:paraId="23972D67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778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A83785" w:rsidRPr="00070D80" w14:paraId="589B8A5C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857B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C14F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D6D4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4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68C4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1 35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1AD2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A8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A7C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0876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4CD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55BF60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5 752</w:t>
            </w:r>
          </w:p>
        </w:tc>
      </w:tr>
      <w:tr w:rsidR="00A83785" w:rsidRPr="00070D80" w14:paraId="356B4661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602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2BB8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863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69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8FF0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 08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B917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651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3D55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CA2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558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906B24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774</w:t>
            </w:r>
          </w:p>
        </w:tc>
      </w:tr>
      <w:tr w:rsidR="00A83785" w:rsidRPr="00070D80" w14:paraId="2401AA3F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CC48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C636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00BA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A3C2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0832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1AE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580D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CAC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2F4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B86DE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A83785" w:rsidRPr="00070D80" w14:paraId="023CF473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042E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BFD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B560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09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141D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6 43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0A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49A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8874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B331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2BC0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1537F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4 526</w:t>
            </w:r>
          </w:p>
        </w:tc>
      </w:tr>
      <w:tr w:rsidR="00453504" w:rsidRPr="00070D80" w14:paraId="3489D520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A93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60AD4EA0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F7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2D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3C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C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21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0B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0C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51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D3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3ED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FCA76D9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3F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54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CF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E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CB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67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CE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92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2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2DC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4348AB6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4C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48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4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76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C2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E4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D6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22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F0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609B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94D16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38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75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C0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B4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17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C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CA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69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02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47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28E45E2" w14:textId="77777777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F42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A83785" w:rsidRPr="00070D80" w14:paraId="071F15B7" w14:textId="77777777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A965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6DAA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1B34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7 6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6AE3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 93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6DDE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A9A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9E5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C1D4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963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99327" w14:textId="77777777" w:rsidR="00A83785" w:rsidRPr="00070D80" w:rsidRDefault="00495721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2 530</w:t>
            </w:r>
          </w:p>
        </w:tc>
      </w:tr>
      <w:tr w:rsidR="00A83785" w:rsidRPr="00070D80" w14:paraId="0BD9E693" w14:textId="77777777" w:rsidTr="0082750B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B917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7642" w14:textId="77777777"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7FB7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88 47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8319" w14:textId="77777777" w:rsidR="00A83785" w:rsidRPr="00070D80" w:rsidRDefault="00495721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 43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13F9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12A6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1FF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AF93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95CF" w14:textId="77777777"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10642" w14:textId="77777777" w:rsidR="00A83785" w:rsidRPr="00070D80" w:rsidRDefault="00495721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47 908</w:t>
            </w:r>
          </w:p>
        </w:tc>
      </w:tr>
    </w:tbl>
    <w:p w14:paraId="416F4BA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B60CA0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0F307E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p w14:paraId="25C40780" w14:textId="77777777" w:rsidR="00323DC0" w:rsidRDefault="00323DC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3"/>
        <w:gridCol w:w="3677"/>
      </w:tblGrid>
      <w:tr w:rsidR="00453504" w:rsidRPr="00070D80" w14:paraId="6DCCBC01" w14:textId="7777777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76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9D54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4A3C2013" w14:textId="77777777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74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212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7CB4A15" w14:textId="77777777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4A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1E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CE5D30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57DCC339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4B3A5732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14:paraId="182FEBD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01764B7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2396028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5E2AAF27" w14:textId="77777777" w:rsidR="0082750B" w:rsidRDefault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268E619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2551"/>
      </w:tblGrid>
      <w:tr w:rsidR="00453504" w:rsidRPr="00070D80" w14:paraId="4BD58EB4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CE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72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0DE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53504" w:rsidRPr="00070D80" w14:paraId="2A870732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BD9" w14:textId="77777777"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1DEF" w14:textId="2C7387E2" w:rsidR="00453504" w:rsidRPr="00070D80" w:rsidRDefault="00233E3F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>4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851518" w14:textId="4A7361AA" w:rsidR="00453504" w:rsidRPr="00070D80" w:rsidRDefault="007D31BC" w:rsidP="0096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.12.20</w:t>
            </w:r>
            <w:r w:rsidR="0096234B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060DB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 xml:space="preserve"> – 31.12.202</w:t>
            </w:r>
            <w:r w:rsidR="00456D5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453504" w:rsidRPr="00070D80" w14:paraId="0D2EFF90" w14:textId="77777777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DBF6" w14:textId="77777777" w:rsidR="00453504" w:rsidRPr="00070D80" w:rsidRDefault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podnikateľov zapísaných v O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3B31" w14:textId="65EE7DAB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6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5A3EF" w14:textId="7FAC4D0D" w:rsidR="00453504" w:rsidRPr="00070D80" w:rsidRDefault="00CD67AF" w:rsidP="00962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31.12.20</w:t>
            </w:r>
            <w:r w:rsidR="0096234B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060DB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sz w:val="16"/>
                <w:szCs w:val="16"/>
              </w:rPr>
              <w:t xml:space="preserve"> – 31.12.2023</w:t>
            </w:r>
          </w:p>
        </w:tc>
      </w:tr>
    </w:tbl>
    <w:p w14:paraId="5F0EF4D4" w14:textId="77777777"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14:paraId="5BD347B9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603"/>
        <w:gridCol w:w="2551"/>
      </w:tblGrid>
      <w:tr w:rsidR="00453504" w:rsidRPr="00070D80" w14:paraId="6269FF0E" w14:textId="77777777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74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59C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23612686" w14:textId="77777777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A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AA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249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1E95A25E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B0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C0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9D1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24D8243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A5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1F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7A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F4C5AC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7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4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251D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550118D" w14:textId="77777777" w:rsidR="00A845AE" w:rsidRDefault="00A845A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BE45A9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4"/>
        <w:gridCol w:w="2544"/>
        <w:gridCol w:w="2468"/>
      </w:tblGrid>
      <w:tr w:rsidR="00453504" w:rsidRPr="00070D80" w14:paraId="28AD17F0" w14:textId="77777777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2C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0F3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3B816664" w14:textId="77777777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22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A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B95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43E0939C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E8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10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809B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1C5ACF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B3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71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448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2276F4" w14:textId="77777777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93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1A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BA2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E3A3C32" w14:textId="77777777"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23FD9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1751"/>
        <w:gridCol w:w="4961"/>
      </w:tblGrid>
      <w:tr w:rsidR="00453504" w:rsidRPr="00070D80" w14:paraId="43A28638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6E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C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E8FF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53504" w:rsidRPr="00070D80" w14:paraId="6F56C2C4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F2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D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19EA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171232D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1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A6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4B6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825414" w14:textId="77777777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59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3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B87C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5E02DAE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451858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2"/>
        <w:gridCol w:w="2342"/>
        <w:gridCol w:w="2333"/>
        <w:gridCol w:w="3179"/>
      </w:tblGrid>
      <w:tr w:rsidR="00453504" w:rsidRPr="00070D80" w14:paraId="15605801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C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D4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6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F36B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53504" w:rsidRPr="00070D80" w14:paraId="2E3C7B68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E1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C7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B8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6845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F58C10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4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5C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8D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811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DEA89B" w14:textId="77777777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0C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A1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3D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51E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DF7303A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020CD2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2342"/>
        <w:gridCol w:w="2333"/>
        <w:gridCol w:w="3169"/>
      </w:tblGrid>
      <w:tr w:rsidR="00453504" w:rsidRPr="00070D80" w14:paraId="514AD15A" w14:textId="77777777" w:rsidTr="00A845AE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8F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6E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0A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EF7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53504" w:rsidRPr="00070D80" w14:paraId="17E677E0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3D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1A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B2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716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3992B1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7C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A5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55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E42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B898F3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9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4D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71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BB4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C72CA5E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8C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C0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2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604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93C1AD" w14:textId="77777777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6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A9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39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87E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79E495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432710" w14:textId="77777777"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3E38E7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419B03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                                                                               DIČ: 2022033772</w:t>
      </w:r>
    </w:p>
    <w:p w14:paraId="7889ED97" w14:textId="77777777" w:rsidR="00323DC0" w:rsidRPr="006B0664" w:rsidRDefault="00323DC0" w:rsidP="00323D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5E6CC239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D63F50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14:paraId="4EBBCBBC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</w:t>
      </w:r>
    </w:p>
    <w:p w14:paraId="1583BBFF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p w14:paraId="79CFF129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53504" w:rsidRPr="00070D80" w14:paraId="0A759221" w14:textId="77777777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B5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E34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9DE996D" w14:textId="77777777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B1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76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5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07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DD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DD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5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AC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650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5D47F4AD" w14:textId="77777777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DB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E6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B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B0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8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15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E7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4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1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0A5A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14:paraId="25712F03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27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4D414DD5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50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7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4D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07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37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AD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4E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65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B8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87CF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A730BF4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B2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4F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5F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13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22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BE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BE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B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4E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510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C471F36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43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46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F2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6D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6D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FF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37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5F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2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7AB3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B8EF492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1F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E2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A4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B0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28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A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5C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77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18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E60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D0838CC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91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58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FE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D0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F3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7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C6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2C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07E5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4178B65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7DA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76406EE3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89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E9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B3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8F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30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CB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7B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CC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C1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E94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62DAD2D7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F1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73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4F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A4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55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7C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86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C9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94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8A9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FA9981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5D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61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81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FB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3F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A2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9E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3F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B5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89C2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8CD4F9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DF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B1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AC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23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D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39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39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2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B1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1B0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BF187C9" w14:textId="77777777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330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 w14:paraId="1CBE67C6" w14:textId="77777777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2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D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F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49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2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15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19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50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2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0A1B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29479E6" w14:textId="77777777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DA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8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02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6B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F4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6D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2D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74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99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1A3C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155A2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1404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53504" w:rsidRPr="00070D80" w14:paraId="664FD3D8" w14:textId="77777777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76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EA2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56D25793" w14:textId="77777777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03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CD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82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C0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B2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5F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10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14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C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618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14:paraId="4BB8D361" w14:textId="77777777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79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2C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A3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12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DA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9D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81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11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C4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35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453504" w:rsidRPr="00070D80" w14:paraId="594056F2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07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 w14:paraId="2D9ECC00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67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5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0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DF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FF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3C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27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5D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A1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7EB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461DAF3A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DF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B0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85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8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DC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20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8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73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AB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49CB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52CA9443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1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22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65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8E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EB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9A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BF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1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AD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51C3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7EABB1D2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9E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CE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9C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5A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6F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FB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A0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1E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C3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E5D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6198A7D5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3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87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C1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B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AD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5E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70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9E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C2B4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0C9A6792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B6F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14:paraId="4F564328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0A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66A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5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D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7C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4E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A5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6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FC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C69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15C256B6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42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40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F1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F3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E3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F6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B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BF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01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D8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08A05D9E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44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DD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FA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44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6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43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D0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60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AF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8A3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 w14:paraId="4B4A5951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1B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01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51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5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E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BC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4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AA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44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F6D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12FE5329" w14:textId="77777777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160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 w14:paraId="0A4CDBF1" w14:textId="77777777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01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EE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4B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54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86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E3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AB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4D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46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C00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 w14:paraId="433A14E4" w14:textId="77777777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56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6F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1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E8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A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3C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44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60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A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D32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404A2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6A1736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091FF4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p w14:paraId="791B82FE" w14:textId="77777777"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602"/>
      </w:tblGrid>
      <w:tr w:rsidR="00453504" w:rsidRPr="00070D80" w14:paraId="47A91C5E" w14:textId="77777777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42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417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43664635" w14:textId="77777777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1C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B09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D536FE" w14:textId="77777777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32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CEB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7ABA60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0C7E9A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1DF0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lhodobého finančného majetku</w:t>
      </w:r>
    </w:p>
    <w:p w14:paraId="3EB58D12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5F1C59A" w14:textId="77777777"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1408"/>
        <w:gridCol w:w="1678"/>
        <w:gridCol w:w="1678"/>
        <w:gridCol w:w="1678"/>
        <w:gridCol w:w="1678"/>
      </w:tblGrid>
      <w:tr w:rsidR="00453504" w:rsidRPr="00070D80" w14:paraId="2AF1CF1B" w14:textId="77777777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8B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360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195A5DA5" w14:textId="77777777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00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B4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5F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54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6F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BB2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53504" w:rsidRPr="00070D80" w14:paraId="1D923E32" w14:textId="77777777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31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0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25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95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93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024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2C449D9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8B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53504" w:rsidRPr="00070D80" w14:paraId="5E0B97F5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05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F4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7F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9A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2B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06F5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74322C7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6E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C9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0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3F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97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671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BEEB859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29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1A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0F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15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71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53F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99BB3E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2DD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53504" w:rsidRPr="00070D80" w14:paraId="77C94521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17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81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F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1F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7C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E13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929AAAB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F7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9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68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9E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CB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3CD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4EE68D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4C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22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ED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C6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BD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50A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8C5F858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F8B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 xml:space="preserve">Ostatné realizovateľné CP a podiely </w:t>
            </w:r>
          </w:p>
        </w:tc>
      </w:tr>
      <w:tr w:rsidR="00453504" w:rsidRPr="00070D80" w14:paraId="2A823105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36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6F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90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F5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6F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7F9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5A6123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50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D2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C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B1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36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76CB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034D4F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5A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B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DC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84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CF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9B1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9318141" w14:textId="77777777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99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53504" w:rsidRPr="00070D80" w14:paraId="16FF58B2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8C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6E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29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C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94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0410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3A3DC03" w14:textId="77777777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54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55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10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BA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87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F30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B31204" w14:textId="77777777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1E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1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03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41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6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2E7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6C6F0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915AD42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FA48BC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p w14:paraId="2694149C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53504" w:rsidRPr="00070D80" w14:paraId="048CA6D8" w14:textId="77777777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76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67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DB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A5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3B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BF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F01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EE55730" w14:textId="77777777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6D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A0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D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0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5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53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163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36818374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90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08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F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68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7E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80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10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D6AB75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D3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D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68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A3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6E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6F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87D3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8164A9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8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8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83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3B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D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9C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030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71B5692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97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46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7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68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F8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63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8158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5B803A6" w14:textId="77777777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D7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FA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A8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B6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03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57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FC22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7F70AEF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F58517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FF75F0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p w14:paraId="345C1C9B" w14:textId="77777777"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623"/>
        <w:gridCol w:w="1269"/>
        <w:gridCol w:w="1237"/>
        <w:gridCol w:w="1586"/>
        <w:gridCol w:w="1452"/>
      </w:tblGrid>
      <w:tr w:rsidR="00453504" w:rsidRPr="00070D80" w14:paraId="36AD52AE" w14:textId="77777777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24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33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ED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41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B1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548C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5FF5728" w14:textId="77777777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A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5B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86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4B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43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9584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2FD2C4F7" w14:textId="77777777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4D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F7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E7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7C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C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24A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C094D9" w14:textId="7777777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0C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88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98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05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5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E68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CEB4B5" w14:textId="77777777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10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11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7C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D8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BC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345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2536B1" w14:textId="77777777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81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3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0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21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37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597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6742409" w14:textId="77777777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04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7C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DD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2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3D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C63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0976B6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1BFF1041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231F40F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p w14:paraId="010B214A" w14:textId="77777777"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4243"/>
        <w:gridCol w:w="1843"/>
        <w:gridCol w:w="1902"/>
      </w:tblGrid>
      <w:tr w:rsidR="00453504" w:rsidRPr="00070D80" w14:paraId="4CC51166" w14:textId="77777777" w:rsidTr="0082750B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CF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D8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14:paraId="292710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6D1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53504" w:rsidRPr="00070D80" w14:paraId="683BF97E" w14:textId="77777777" w:rsidTr="0082750B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5A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E3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7F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680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3C4ECA62" w14:textId="77777777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57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A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4E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A16F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710D413" w14:textId="77777777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E6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E7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30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57B0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BA4B46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18AA4CB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84D7B7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858707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99DD6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14:paraId="19CE90CE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95FC0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23DC0">
        <w:rPr>
          <w:rFonts w:ascii="Arial" w:hAnsi="Arial" w:cs="Arial"/>
          <w:sz w:val="20"/>
          <w:szCs w:val="20"/>
        </w:rPr>
        <w:t xml:space="preserve">                               </w:t>
      </w:r>
      <w:r w:rsidR="00323DC0" w:rsidRPr="00323DC0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6"/>
        <w:gridCol w:w="1300"/>
        <w:gridCol w:w="1207"/>
        <w:gridCol w:w="1864"/>
        <w:gridCol w:w="1943"/>
        <w:gridCol w:w="1330"/>
      </w:tblGrid>
      <w:tr w:rsidR="00453504" w:rsidRPr="00070D80" w14:paraId="59189CB6" w14:textId="77777777" w:rsidTr="00323DC0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DC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A02E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93B4EC2" w14:textId="77777777" w:rsidTr="00323DC0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D1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DD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7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1E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C4C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3C9925AC" w14:textId="77777777" w:rsidTr="00323DC0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2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14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4A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94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F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E490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CBD74C9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13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4B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C5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3F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A0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D35D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7D20D8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33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14:paraId="2950CF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F1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D1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B7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70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F0A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2F7F797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EB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5E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AB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D1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AD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BC1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D2927AE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26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39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27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BF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BA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828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7D9484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12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06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9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CC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10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288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3ACEB5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59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24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0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E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E9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E1A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9CD5F15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D7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FD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43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7F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7C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884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715463" w14:textId="77777777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6A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50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CE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F6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0D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BF9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BF14E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1"/>
        <w:gridCol w:w="3359"/>
      </w:tblGrid>
      <w:tr w:rsidR="00453504" w:rsidRPr="00070D80" w14:paraId="7660DAE6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EC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92E4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14:paraId="15CAF67D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93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B98F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9BF556" w14:textId="77777777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C3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B21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1A1FAB8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C031D60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E8AB77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14:paraId="1AADA7BA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3"/>
        <w:gridCol w:w="3367"/>
      </w:tblGrid>
      <w:tr w:rsidR="00453504" w:rsidRPr="00070D80" w14:paraId="442C81FE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4D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B89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7333871A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BB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169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E1918AC" w14:textId="77777777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D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72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3D45CA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4F3F25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14:paraId="4DA42AB3" w14:textId="77777777"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E06F90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2360"/>
        <w:gridCol w:w="2360"/>
        <w:gridCol w:w="2430"/>
      </w:tblGrid>
      <w:tr w:rsidR="00453504" w:rsidRPr="00070D80" w14:paraId="4069ABCE" w14:textId="7777777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7A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40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F1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B0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 w14:paraId="2B4F46BA" w14:textId="77777777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D0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25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62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367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03AF795E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26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1A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76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F896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6AF57F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AD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EF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62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605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434090" w14:textId="77777777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ED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30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00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1F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A10C5E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516D9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CA33D7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44336AA4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38EE904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8DE89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1"/>
        <w:gridCol w:w="2823"/>
        <w:gridCol w:w="3226"/>
      </w:tblGrid>
      <w:tr w:rsidR="00453504" w:rsidRPr="00070D80" w14:paraId="54C46AE1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B9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82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BBB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 w14:paraId="2FD28660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0B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35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608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6E4313CA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EE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B9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D73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AEDECA" w14:textId="77777777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2E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A5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05FC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3764F18" w14:textId="7777777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B9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E0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9606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02A5DB" w14:textId="77777777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38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F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5BE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9A1990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5"/>
        <w:gridCol w:w="2322"/>
        <w:gridCol w:w="2233"/>
        <w:gridCol w:w="2430"/>
      </w:tblGrid>
      <w:tr w:rsidR="00453504" w:rsidRPr="00070D80" w14:paraId="002EE4CC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6C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09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E0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C2C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 w14:paraId="36276596" w14:textId="77777777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27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C9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E4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D937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F7759BB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F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0A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4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51D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E482C5" w14:textId="77777777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19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0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6D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38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928542" w14:textId="77777777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9C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57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15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612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A0F05D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D5F491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2"/>
        <w:gridCol w:w="2989"/>
        <w:gridCol w:w="3059"/>
      </w:tblGrid>
      <w:tr w:rsidR="00453504" w:rsidRPr="00070D80" w14:paraId="4F4CCBB8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D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35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D08A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 w14:paraId="61F7CFAD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8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D4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20B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5608E4FF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08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4C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6515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84E6B4F" w14:textId="77777777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E7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28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1009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E08E0A" w14:textId="7777777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F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D7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5B2F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1C72A5F" w14:textId="77777777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18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B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0B4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0B184A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3A1A1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1428"/>
        <w:gridCol w:w="1269"/>
        <w:gridCol w:w="1904"/>
        <w:gridCol w:w="2063"/>
        <w:gridCol w:w="1455"/>
      </w:tblGrid>
      <w:tr w:rsidR="00453504" w:rsidRPr="00070D80" w14:paraId="098CB5CF" w14:textId="77777777" w:rsidTr="003317FB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92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24C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0E6D1423" w14:textId="77777777" w:rsidTr="003317FB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7A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91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D6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F7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F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F67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69D9F629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4A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44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B7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8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E3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4C4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2D7DB018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69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B4A1" w14:textId="30516B44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28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6872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9CBA" w14:textId="5830E158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75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7811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DFE9E" w14:textId="1E6F15DE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093</w:t>
            </w:r>
          </w:p>
        </w:tc>
      </w:tr>
      <w:tr w:rsidR="00453504" w:rsidRPr="00070D80" w14:paraId="3C461353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41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D3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06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25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17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6A7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180EBC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20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0E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20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63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93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015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D3DD88" w14:textId="77777777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FF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6D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F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54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09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970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B75A1A" w14:textId="77777777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9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34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6E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41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8D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CDE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56E2EA" w14:textId="77777777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8D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3E2D" w14:textId="0EC0BB45" w:rsidR="00453504" w:rsidRPr="00070D80" w:rsidRDefault="00A82147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2 8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28C1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36E0" w14:textId="2869B39E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75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0326" w14:textId="77777777"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17F20" w14:textId="74BB763D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7093</w:t>
            </w:r>
          </w:p>
        </w:tc>
      </w:tr>
    </w:tbl>
    <w:p w14:paraId="1D4C0141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14:paraId="07D8D0B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23CBB581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-</w:t>
      </w:r>
    </w:p>
    <w:p w14:paraId="58FED21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14:paraId="42CF3125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219D4264" w14:textId="77777777"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1"/>
        <w:gridCol w:w="2253"/>
        <w:gridCol w:w="2253"/>
        <w:gridCol w:w="2253"/>
      </w:tblGrid>
      <w:tr w:rsidR="00453504" w:rsidRPr="00070D80" w14:paraId="2FA2928C" w14:textId="7777777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CA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1D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D2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A3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53504" w:rsidRPr="00070D80" w14:paraId="1BB702B1" w14:textId="77777777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D2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B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22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6B5C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91EDE8D" w14:textId="77777777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EF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53504" w:rsidRPr="00070D80" w14:paraId="31659582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9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8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28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4DF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53E291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6E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2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32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48D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21881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D3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10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68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A31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A277D3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32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B96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93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0F7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6412B4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CC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96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9F3F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98511E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78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2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B3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A6CF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29577E" w14:textId="77777777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D4C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53504" w:rsidRPr="00070D80" w14:paraId="69A217F0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5F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47F7" w14:textId="7921990B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3 41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9EAF" w14:textId="54B2318F" w:rsidR="00453504" w:rsidRPr="00070D80" w:rsidRDefault="00233E3F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 xml:space="preserve">  8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r w:rsidR="00A8355D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24BC8" w14:textId="0138BFC5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8 222</w:t>
            </w:r>
          </w:p>
        </w:tc>
      </w:tr>
      <w:tr w:rsidR="00453504" w:rsidRPr="00070D80" w14:paraId="22EBF126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3B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9F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BC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70A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4A6DF4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06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02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AF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925E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FA0893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00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9B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07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0B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CDE792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9F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CA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74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7237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4CFB84B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A7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7857" w14:textId="18F928D8" w:rsidR="00453504" w:rsidRPr="00070D80" w:rsidRDefault="00233E3F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4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85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D443D" w14:textId="141B953B" w:rsidR="00453504" w:rsidRPr="00070D80" w:rsidRDefault="00233E3F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 643</w:t>
            </w:r>
          </w:p>
        </w:tc>
      </w:tr>
      <w:tr w:rsidR="00453504" w:rsidRPr="00070D80" w14:paraId="25E9B326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F0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0DB1" w14:textId="77777777"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06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94BB1" w14:textId="77777777"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A2815A" w14:textId="77777777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7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84F3" w14:textId="0AFB8579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02 053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D71" w14:textId="2F6EF440" w:rsidR="00453504" w:rsidRPr="00070D80" w:rsidRDefault="00233E3F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 812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57569C" w14:textId="3D26C9E1" w:rsidR="003317FB" w:rsidRPr="00070D80" w:rsidRDefault="00233E3F" w:rsidP="003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46 865</w:t>
            </w:r>
          </w:p>
        </w:tc>
      </w:tr>
    </w:tbl>
    <w:p w14:paraId="6D493C0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8FB1D4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A5E62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8"/>
        <w:gridCol w:w="3086"/>
        <w:gridCol w:w="3086"/>
      </w:tblGrid>
      <w:tr w:rsidR="00453504" w:rsidRPr="00070D80" w14:paraId="0E42E645" w14:textId="77777777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8C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14:paraId="35B8FB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DF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5BDD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9B42C53" w14:textId="77777777" w:rsidTr="0018792D">
        <w:trPr>
          <w:trHeight w:val="335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A3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4B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D28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7CC78E80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47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EFD7" w14:textId="04651C05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4 81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0F4AE" w14:textId="20D591D2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 282</w:t>
            </w:r>
          </w:p>
        </w:tc>
      </w:tr>
      <w:tr w:rsidR="00453504" w:rsidRPr="00070D80" w14:paraId="49615AEA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B5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F8CC" w14:textId="5E3AB60F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2 05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991F5" w14:textId="3C54AC2D" w:rsidR="00453504" w:rsidRPr="00070D80" w:rsidRDefault="00233E3F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4 442</w:t>
            </w:r>
          </w:p>
        </w:tc>
      </w:tr>
      <w:tr w:rsidR="00453504" w:rsidRPr="00070D80" w14:paraId="1B601F37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A6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110C" w14:textId="77777777" w:rsidR="00453504" w:rsidRPr="00070D80" w:rsidRDefault="00A8355D" w:rsidP="009D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57 72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15BF7E" w14:textId="63BA26B8" w:rsidR="00453504" w:rsidRPr="00070D80" w:rsidRDefault="00A8355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  <w:r w:rsidR="00233E3F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7 724</w:t>
            </w:r>
          </w:p>
        </w:tc>
      </w:tr>
      <w:tr w:rsidR="00453504" w:rsidRPr="00070D80" w14:paraId="354532D4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D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E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1FE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9CEAB8C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AF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96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428A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F33793B" w14:textId="77777777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E3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A8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D1A1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04BEA60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20F4FD7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14:paraId="71AD8A29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299A3A5C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p w14:paraId="1CBDB1D1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345B62F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0F04E83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E00B496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3014"/>
        <w:gridCol w:w="2566"/>
      </w:tblGrid>
      <w:tr w:rsidR="00453504" w:rsidRPr="00070D80" w14:paraId="0FB4A4B0" w14:textId="77777777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8C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3F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65B8E3D" w14:textId="77777777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A6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E0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84A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53504" w:rsidRPr="00070D80" w14:paraId="1C6743D8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89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7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07F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9DD10B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6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78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566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4782F4" w14:textId="77777777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87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1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A2E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E778DFF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B8F7B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5A746966" w14:textId="77777777"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EFC4CE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2989"/>
        <w:gridCol w:w="2587"/>
      </w:tblGrid>
      <w:tr w:rsidR="00453504" w:rsidRPr="00070D80" w14:paraId="30708161" w14:textId="77777777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85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C7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D88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14A57E7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32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67F5" w14:textId="44CD31C7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14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C000A" w14:textId="621D5A4D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 340</w:t>
            </w:r>
          </w:p>
        </w:tc>
      </w:tr>
      <w:tr w:rsidR="00453504" w:rsidRPr="00070D80" w14:paraId="522E9AEB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EB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722D" w14:textId="09930A57" w:rsidR="00453504" w:rsidRPr="00070D80" w:rsidRDefault="00A8355D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5 420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FFA36" w14:textId="644DECD4" w:rsidR="00453504" w:rsidRPr="00070D80" w:rsidRDefault="00647D23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 320,74</w:t>
            </w:r>
          </w:p>
        </w:tc>
      </w:tr>
      <w:tr w:rsidR="00453504" w:rsidRPr="00070D80" w14:paraId="285ED1AB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17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9D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F3F7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B5A9FC0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4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85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C331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7C8D059" w14:textId="77777777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62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2CA8" w14:textId="1426E736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 565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B5068A" w14:textId="4BAA3B26" w:rsidR="00453504" w:rsidRPr="00070D80" w:rsidRDefault="00647D23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 660,74</w:t>
            </w:r>
          </w:p>
        </w:tc>
      </w:tr>
    </w:tbl>
    <w:p w14:paraId="7DEDB5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14:paraId="235FBBC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8"/>
        <w:gridCol w:w="1904"/>
        <w:gridCol w:w="1324"/>
        <w:gridCol w:w="1396"/>
        <w:gridCol w:w="1908"/>
      </w:tblGrid>
      <w:tr w:rsidR="00453504" w:rsidRPr="00070D80" w14:paraId="0FD6F2BF" w14:textId="77777777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23F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7F55FF9E" w14:textId="77777777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37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25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79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94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ED1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62BCFD5D" w14:textId="77777777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49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4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D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56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0AB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6A868A0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BC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45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4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22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10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22BE68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D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579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E6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96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A4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E82ADE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64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F4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44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63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BB5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553F83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4F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4A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75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B7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4E0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168AD72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60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4E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75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F4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08D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22A69F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C8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76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404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CE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60F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9ADEFA6" w14:textId="77777777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E7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B7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F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F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936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CF910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45FC0F63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71E7323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6"/>
        <w:gridCol w:w="1301"/>
        <w:gridCol w:w="924"/>
        <w:gridCol w:w="1801"/>
        <w:gridCol w:w="1927"/>
        <w:gridCol w:w="1251"/>
      </w:tblGrid>
      <w:tr w:rsidR="00453504" w:rsidRPr="00070D80" w14:paraId="5140D777" w14:textId="7777777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2F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2C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63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E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4C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656E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14:paraId="79FF4623" w14:textId="77777777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DA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29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E8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7A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71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DE01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3D33DA95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96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6B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14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82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0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2F7F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C399C93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5A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67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A0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9D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B4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35F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FFF561C" w14:textId="77777777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7F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0D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0B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37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8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14DA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41973B0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1C040A0" w14:textId="77777777" w:rsidR="0082750B" w:rsidRDefault="0082750B" w:rsidP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14:paraId="277C2619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0CE5D1B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67D6AE59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EB687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F1493A6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437114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14:paraId="641A50BE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098810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7"/>
        <w:gridCol w:w="2803"/>
      </w:tblGrid>
      <w:tr w:rsidR="00453504" w:rsidRPr="00070D80" w14:paraId="4FAD13A1" w14:textId="77777777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F5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3307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 w14:paraId="2583BE13" w14:textId="7777777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F9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3B1A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7BB62D" w14:textId="77777777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B4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E29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508BBF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B1F7727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12AE225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5326A2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p w14:paraId="1A1F234D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799FF3D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6"/>
        <w:gridCol w:w="2186"/>
        <w:gridCol w:w="2518"/>
        <w:gridCol w:w="1800"/>
      </w:tblGrid>
      <w:tr w:rsidR="00453504" w:rsidRPr="00070D80" w14:paraId="0FE74D98" w14:textId="7777777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9E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2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CDEF7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4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75A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53504" w:rsidRPr="00070D80" w14:paraId="65898D6B" w14:textId="77777777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66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DB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A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AAB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10520F4D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3E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41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B9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D891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0A9693E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BA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B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E6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3462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CBA9776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5A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C9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B5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E470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8B7F1E8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5F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8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8A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0BFB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617724" w14:textId="77777777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55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0C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49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307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642448F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F10F27E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833AAC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12BA0C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finančného prenájmu</w:t>
      </w:r>
    </w:p>
    <w:p w14:paraId="61C4089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88ABDA9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53504" w:rsidRPr="00070D80" w14:paraId="71E713F4" w14:textId="77777777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BB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14:paraId="74119B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8F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1D2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4D6CE71" w14:textId="77777777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5A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DD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953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70AAEA1B" w14:textId="77777777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A1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D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3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AD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92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F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312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 w14:paraId="5C781DE2" w14:textId="77777777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13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70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3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6D76" w14:textId="77777777"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0A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76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DA8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6A966CFA" w14:textId="7777777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60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D9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3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6C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1B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0C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A630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B7A470" w14:textId="77777777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A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84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83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01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2D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13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3DC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A0311EE" w14:textId="77777777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2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50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3F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49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7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4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9D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2D3DA5D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646CE1C6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01E476A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64A68938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63EB0FC5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BC8DE05" w14:textId="77777777"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73FA3D6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212A59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0672710" w14:textId="77777777" w:rsidR="001C32EC" w:rsidRDefault="001C32EC" w:rsidP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105253CD" w14:textId="77777777" w:rsidR="006E230E" w:rsidRDefault="006E23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4165A1C9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14:paraId="72FC7AB5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AFC6A3D" w14:textId="77777777"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084830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14:paraId="16A24C80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2"/>
        <w:gridCol w:w="1776"/>
        <w:gridCol w:w="1776"/>
      </w:tblGrid>
      <w:tr w:rsidR="00453504" w:rsidRPr="00070D80" w14:paraId="05227576" w14:textId="77777777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98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043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53504" w:rsidRPr="00070D80" w14:paraId="143771F3" w14:textId="77777777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E9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99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AC0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176FDE47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38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283F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7E383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2B012E3F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FA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D6A8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3CA134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9F93FE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D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2B7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764E1D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D3AB45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2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9D4E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A74E8" w14:textId="77777777"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</w:tr>
      <w:tr w:rsidR="00453504" w:rsidRPr="00070D80" w14:paraId="1580A7E6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8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C890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0C28A9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FDA927" w14:textId="77777777" w:rsidTr="0093020A">
        <w:trPr>
          <w:trHeight w:hRule="exact" w:val="37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E7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847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BE1AE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6D45E1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07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  <w:r w:rsidR="0093020A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B365" w14:textId="77777777" w:rsidR="00453504" w:rsidRPr="00070D80" w:rsidRDefault="00A8355D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,6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EF36B" w14:textId="77777777" w:rsidR="0093020A" w:rsidRPr="00070D80" w:rsidRDefault="00A8355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0,57</w:t>
            </w:r>
          </w:p>
        </w:tc>
      </w:tr>
      <w:tr w:rsidR="00453504" w:rsidRPr="00070D80" w14:paraId="3EC4BCCF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CC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31D1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02C824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C4942D" w14:textId="77777777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1FB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E3D5" w14:textId="77777777"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96443B" w14:textId="77777777"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4EC51C0A" w14:textId="77777777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6F3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8E43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66ECB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AD1919C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54CC06AE" w14:textId="77777777"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3229288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14:paraId="7004FC1D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A48D76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14:paraId="277C4F6E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53504" w:rsidRPr="00070D80" w14:paraId="6F75A884" w14:textId="77777777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ED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B0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21A2400D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D6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4AD1F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5EAB30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F8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7224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04BFD135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A4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CB81B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B564C4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99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07F7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0955D8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80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AA6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A4B0E8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22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AAC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87C255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8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ECF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1F77CE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2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34FECC" w14:textId="77777777" w:rsidR="00453504" w:rsidRPr="00070D80" w:rsidRDefault="00453504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39E84C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D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F3C785" w14:textId="77777777" w:rsidR="00453504" w:rsidRPr="00070D80" w:rsidRDefault="00453504" w:rsidP="00DB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DBBA76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81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1585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7A0ECE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D3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E3928D" w14:textId="77777777"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B96B7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11C3A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748F46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31A93EBB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44D86C4B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BF435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3"/>
        <w:gridCol w:w="2587"/>
      </w:tblGrid>
      <w:tr w:rsidR="00453504" w:rsidRPr="00070D80" w14:paraId="525B4086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9F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0B2A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5B8B529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32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78FE9" w14:textId="2C5285AE" w:rsidR="00453504" w:rsidRPr="00070D80" w:rsidRDefault="00A8355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3504" w:rsidRPr="00070D80" w14:paraId="4717FAE3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5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056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72730F0B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AA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F9C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B6E3C2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1C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8C5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3109A4A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64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46983" w14:textId="2BC67F57" w:rsidR="00453504" w:rsidRPr="00070D80" w:rsidRDefault="00453504" w:rsidP="00A8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70E9D33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B8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7CE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98D687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6E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A3E67" w14:textId="77777777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0653B90" w14:textId="77777777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BC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F2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D4BB4AD" w14:textId="77777777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AC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3A708" w14:textId="6210E4FD"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7C5F115C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629DF52" w14:textId="77777777" w:rsidR="00453504" w:rsidRDefault="004535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p w14:paraId="6F693204" w14:textId="77777777" w:rsidR="006E230E" w:rsidRDefault="006E23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1"/>
        <w:gridCol w:w="1704"/>
        <w:gridCol w:w="1811"/>
      </w:tblGrid>
      <w:tr w:rsidR="00453504" w:rsidRPr="00070D80" w14:paraId="01712350" w14:textId="77777777" w:rsidTr="001C32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AC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D69D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53504" w:rsidRPr="00070D80" w14:paraId="2DD1E5D3" w14:textId="77777777" w:rsidTr="001C32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53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4E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36F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14:paraId="4FDD6C63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8C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CA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FF29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41A051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5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F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F6B9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591D92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7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5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3E5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8FADB0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46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BC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99B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7D7853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03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A8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23E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620157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EC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6D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42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64A3B6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42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83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D4F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813B87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2F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EA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3B7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24F02D" w14:textId="77777777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84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A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D504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E1EDCCA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3109278C" w14:textId="77777777" w:rsidR="006E230E" w:rsidRDefault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473EEA9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14:paraId="53B9AC2B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50ED24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0"/>
        <w:gridCol w:w="2821"/>
        <w:gridCol w:w="598"/>
        <w:gridCol w:w="670"/>
        <w:gridCol w:w="723"/>
        <w:gridCol w:w="2608"/>
      </w:tblGrid>
      <w:tr w:rsidR="00453504" w:rsidRPr="00070D80" w14:paraId="147A6E2E" w14:textId="77777777" w:rsidTr="001C32EC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B8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6D6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221E9A33" w14:textId="77777777" w:rsidTr="001C32EC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A5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318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33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60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22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3D0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0CFE32AE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59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5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AB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90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A3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659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4581D98D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9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2E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46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7A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CE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F5F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D3A37D4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BF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63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B9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DF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86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DD4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CAE45BF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93B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82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1D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A4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0B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8A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336835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9E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62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83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24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D8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017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3B2C677" w14:textId="77777777" w:rsidTr="001C32EC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AD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3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99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13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B5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869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EC073F" w14:textId="77777777" w:rsidTr="0093020A">
        <w:trPr>
          <w:trHeight w:val="468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82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DB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7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43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14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B23D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763E431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C4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AFBB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5ED7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4A01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D1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F4D388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</w:t>
            </w:r>
          </w:p>
        </w:tc>
      </w:tr>
      <w:tr w:rsidR="00453504" w:rsidRPr="00070D80" w14:paraId="07F7E53A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1931" w14:textId="77777777" w:rsidR="00505C9F" w:rsidRPr="00070D80" w:rsidRDefault="00505C9F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747E" w14:textId="77777777"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042E" w14:textId="77777777"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1CAC" w14:textId="77777777" w:rsidR="00453504" w:rsidRPr="00070D80" w:rsidRDefault="001F290D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C2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08E82" w14:textId="77777777"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658A04CC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86EF" w14:textId="77777777"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66C0" w14:textId="77777777" w:rsidR="00453504" w:rsidRPr="00070D80" w:rsidRDefault="001F290D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AB1E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6FCB" w14:textId="77777777" w:rsidR="00453504" w:rsidRPr="00070D80" w:rsidRDefault="001F290D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940DD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</w:t>
            </w:r>
          </w:p>
        </w:tc>
      </w:tr>
      <w:tr w:rsidR="00453504" w:rsidRPr="00070D80" w14:paraId="2CA9D3A7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ED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E6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B9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B90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63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0659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60A21E7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7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4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AE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94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62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66C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DD11A9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75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06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11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16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24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DB31C" w14:textId="77777777" w:rsidR="00453504" w:rsidRPr="00070D80" w:rsidRDefault="0045350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56811C" w14:textId="77777777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6E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3F3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4F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E4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0E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F5D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7A3F8D2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8D6E7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53504" w:rsidRPr="00070D80" w14:paraId="60574201" w14:textId="77777777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FE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A3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69B4FBB" w14:textId="77777777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06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9A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BE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3E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B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2612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6B426D2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79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D3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93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15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BE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DEA0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2141A68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0C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56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E7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26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87D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88B1BCB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E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99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0A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9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3E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D4E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24CF99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E0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EA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0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C5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CE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3FAE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A1B5F30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DC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C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47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CF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60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2316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63C9F08" w14:textId="7777777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9E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6F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AD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67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1C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32503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D4C6F8B" w14:textId="77777777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C7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B2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59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2B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3C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C951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ADC299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DE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CD68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D1B1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5503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70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02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C20A9" w14:textId="77777777" w:rsidR="00453504" w:rsidRPr="00070D80" w:rsidRDefault="001F290D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</w:tr>
      <w:tr w:rsidR="00453504" w:rsidRPr="00070D80" w14:paraId="17D59C53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1AD6" w14:textId="77777777"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4082" w14:textId="77777777"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A0FA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8A49" w14:textId="77777777" w:rsidR="00453504" w:rsidRPr="00070D80" w:rsidRDefault="001F290D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E8D5" w14:textId="77777777" w:rsidR="00453504" w:rsidRPr="00070D80" w:rsidRDefault="00453504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363D2D" w14:textId="77777777"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432A11A4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DFBC" w14:textId="77777777"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295A" w14:textId="77777777"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5DD9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4D4A" w14:textId="77777777" w:rsidR="00453504" w:rsidRPr="00070D80" w:rsidRDefault="001F290D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C2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E33E8" w14:textId="77777777" w:rsidR="00453504" w:rsidRPr="00070D80" w:rsidRDefault="001F290D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</w:tr>
      <w:tr w:rsidR="00453504" w:rsidRPr="00070D80" w14:paraId="286E29F2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89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09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B8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5A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23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1B0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1028CA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E1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31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8B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F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8D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89D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6BE963E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C3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6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1C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D4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47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B91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20D56A4" w14:textId="77777777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B0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A2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71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B9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9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02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14C1B6CF" w14:textId="77777777"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68EE5E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6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9"/>
        <w:gridCol w:w="3228"/>
        <w:gridCol w:w="2883"/>
      </w:tblGrid>
      <w:tr w:rsidR="00453504" w:rsidRPr="00070D80" w14:paraId="78FBF4D7" w14:textId="77777777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02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C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92E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81A41F2" w14:textId="777777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CD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EE92" w14:textId="77777777" w:rsidR="00453504" w:rsidRPr="00070D80" w:rsidRDefault="00CB713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82BEE" w14:textId="77777777" w:rsidR="00453504" w:rsidRPr="00070D80" w:rsidRDefault="00505C9F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60F7317B" w14:textId="77777777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BD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4A9D" w14:textId="459476CF" w:rsidR="00453504" w:rsidRPr="00070D80" w:rsidRDefault="00647D23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8 43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7370A" w14:textId="74D664E4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6 840</w:t>
            </w:r>
          </w:p>
        </w:tc>
      </w:tr>
      <w:tr w:rsidR="00453504" w:rsidRPr="00070D80" w14:paraId="59741329" w14:textId="77777777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14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09F0" w14:textId="6C755D35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8 43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851B46" w14:textId="19FABBD5" w:rsidR="00453504" w:rsidRPr="00070D80" w:rsidRDefault="00647D23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6 840</w:t>
            </w:r>
          </w:p>
        </w:tc>
      </w:tr>
      <w:tr w:rsidR="00453504" w:rsidRPr="00070D80" w14:paraId="2C76C8F0" w14:textId="77777777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F7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0F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32FF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D52760" w14:textId="77777777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69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6D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95C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E877AB" w14:textId="77777777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4F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D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FD6A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2743AB12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A06A41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BD2A67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B4899A3" w14:textId="77777777" w:rsidR="001C32EC" w:rsidRDefault="001C32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3AF8D4" w14:textId="77777777"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68A52D" w14:textId="77777777"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955FC1" w14:textId="77777777"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403"/>
        <w:gridCol w:w="3403"/>
      </w:tblGrid>
      <w:tr w:rsidR="00453504" w:rsidRPr="00070D80" w14:paraId="5BFD2968" w14:textId="77777777" w:rsidTr="006E230E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2F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AF6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53504" w:rsidRPr="00070D80" w14:paraId="3BADB3DE" w14:textId="77777777" w:rsidTr="006E230E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3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AF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158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53504" w:rsidRPr="00070D80" w14:paraId="5B744ED6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25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1E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C5DB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AD726BD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5D6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32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281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7F241A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EA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0E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6F9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21A599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C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26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499D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C275A01" w14:textId="77777777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84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52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817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CB4ADA1" w14:textId="77777777"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3A75EE74" w14:textId="77777777"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949A072" w14:textId="77777777"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789D1A1D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14:paraId="3DFFCF89" w14:textId="77777777" w:rsidR="006E230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4"/>
        <w:gridCol w:w="2943"/>
        <w:gridCol w:w="2963"/>
      </w:tblGrid>
      <w:tr w:rsidR="00453504" w:rsidRPr="00070D80" w14:paraId="425D05D1" w14:textId="77777777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7E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D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B150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7FF6DD45" w14:textId="77777777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03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B1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C1D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D73409C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8F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E6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D7E4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1205BC1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A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1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9DE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D60932" w14:textId="77777777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CA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37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077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7F90E22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9A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05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EE53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81BFF2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F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AD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328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FE5C73D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A0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07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E62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37553A9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17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8B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6AEF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5D4FCAE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46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A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245B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3190BE2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78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A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63A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A6B8935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18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F9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81176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1BC4260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98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EC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63E7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46B4E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24E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A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A2B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DEB5FB7" w14:textId="77777777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61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CC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86B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85312E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F1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9A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A91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2627EA" w14:textId="77777777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95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00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2067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C007FC4" w14:textId="77777777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2D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E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7E8D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A328181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9F2315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11A1B7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75AF1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ACAD562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268C3C7" w14:textId="77777777"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2B90F5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4D93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p w14:paraId="09ED5D56" w14:textId="77777777" w:rsidR="006E230E" w:rsidRP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0"/>
        <w:gridCol w:w="2750"/>
        <w:gridCol w:w="2760"/>
      </w:tblGrid>
      <w:tr w:rsidR="00453504" w:rsidRPr="00070D80" w14:paraId="13F5D443" w14:textId="77777777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D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6B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10F7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1616B78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C15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0160" w14:textId="2C11E5FC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46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88BA1" w14:textId="6CEB894E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812</w:t>
            </w:r>
          </w:p>
        </w:tc>
      </w:tr>
      <w:tr w:rsidR="00453504" w:rsidRPr="00070D80" w14:paraId="64B6C132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5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E0E" w14:textId="1E49BAB3" w:rsidR="00453504" w:rsidRPr="00070D80" w:rsidRDefault="00BA2F92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3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F4503C" w14:textId="0136CD76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52</w:t>
            </w:r>
          </w:p>
        </w:tc>
      </w:tr>
      <w:tr w:rsidR="00453504" w:rsidRPr="00070D80" w14:paraId="366A6B8E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8C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90F1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361C4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1A75306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E7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71D2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F456E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9D9DA6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BA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69B2" w14:textId="697EE239" w:rsidR="00453504" w:rsidRPr="00070D80" w:rsidRDefault="00BA2F92" w:rsidP="001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3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06B012" w14:textId="70C8498D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52</w:t>
            </w:r>
          </w:p>
        </w:tc>
      </w:tr>
      <w:tr w:rsidR="00453504" w:rsidRPr="00070D80" w14:paraId="378768B9" w14:textId="77777777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AD7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797D" w14:textId="77777777" w:rsidR="00453504" w:rsidRPr="00070D80" w:rsidRDefault="001F290D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A8B86" w14:textId="77777777"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3504" w:rsidRPr="00070D80" w14:paraId="35DF63AA" w14:textId="77777777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61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424D" w14:textId="109E8F45" w:rsidR="00453504" w:rsidRPr="00070D80" w:rsidRDefault="00BA2F9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29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ED3A38" w14:textId="229D429B" w:rsidR="00453504" w:rsidRPr="00070D80" w:rsidRDefault="00A82147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 464</w:t>
            </w:r>
          </w:p>
        </w:tc>
      </w:tr>
    </w:tbl>
    <w:p w14:paraId="55FF4B1F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3DF1C059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569"/>
        <w:gridCol w:w="1567"/>
        <w:gridCol w:w="1567"/>
        <w:gridCol w:w="1567"/>
        <w:gridCol w:w="1567"/>
      </w:tblGrid>
      <w:tr w:rsidR="00453504" w:rsidRPr="00070D80" w14:paraId="11E8C68D" w14:textId="7777777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93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6A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A8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1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4C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208D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1E6230C3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D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07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34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A2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8C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A1A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56D25D9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6D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9A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70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5C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F1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212A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25675E" w14:textId="77777777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DA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D7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0C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F8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16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4F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884067A" w14:textId="77777777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49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0B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77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FC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65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C06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BF93A8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53464BF1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14:paraId="4ADC37BD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5329A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871"/>
        <w:gridCol w:w="979"/>
        <w:gridCol w:w="1212"/>
        <w:gridCol w:w="1879"/>
        <w:gridCol w:w="1983"/>
      </w:tblGrid>
      <w:tr w:rsidR="00453504" w:rsidRPr="00070D80" w14:paraId="5AC09BF3" w14:textId="77777777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87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0F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F6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BD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D4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0CF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14:paraId="61EBEF91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A7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14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10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81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F3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2F3A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00422C1D" w14:textId="7777777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288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53504" w:rsidRPr="00070D80" w14:paraId="0C8245A6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09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49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A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4D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E0B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3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42A5CBB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AB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D2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A4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45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87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E0D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5A5DC7D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14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3B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5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81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E6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8E5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DA8B5A" w14:textId="77777777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87E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53504" w:rsidRPr="00070D80" w14:paraId="1AC0AA5F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E8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99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3E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00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992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E5171F7" w14:textId="77777777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BC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76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FE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F9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04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B7F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3713369" w14:textId="77777777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FB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57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FE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AE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AF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467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8CE220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FB588E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11169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85AA1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7DBBA2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73815D08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DAE73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5"/>
        <w:gridCol w:w="871"/>
        <w:gridCol w:w="1010"/>
        <w:gridCol w:w="1197"/>
        <w:gridCol w:w="1864"/>
        <w:gridCol w:w="1983"/>
      </w:tblGrid>
      <w:tr w:rsidR="00453504" w:rsidRPr="00070D80" w14:paraId="4F9E0A4E" w14:textId="77777777" w:rsidTr="000773A0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93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C3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9F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D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00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FAFB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14:paraId="1AE5C0C6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40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E9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50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F69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C5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5892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4539ADDB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13D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501DCDB5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80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15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A5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F6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53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A9CC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438B31E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6F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A7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70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A1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E4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B00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D4C545A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51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7F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AA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3BC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AA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FBA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8CE4DA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D03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56A6E115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49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BA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A6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66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33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2AF2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BB7CB98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C20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CF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BB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9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95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9511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C5F298D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7E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3B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769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E7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3F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8DFE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EBCED78" w14:textId="77777777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9D3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14:paraId="402F4398" w14:textId="77777777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8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D9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A7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75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2356" w14:textId="77777777"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D44A32" w14:textId="77777777"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AD8C03" w14:textId="77777777" w:rsidTr="000773A0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F9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C6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3F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9F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41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1E65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4E14014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0643C2C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106535F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14:paraId="15D3C6E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8827005" w14:textId="77777777" w:rsidR="00453504" w:rsidRPr="000773A0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0773A0">
        <w:rPr>
          <w:rFonts w:ascii="Arial" w:hAnsi="Arial" w:cs="Arial"/>
          <w:sz w:val="20"/>
          <w:szCs w:val="20"/>
        </w:rPr>
        <w:t xml:space="preserve">                                 </w:t>
      </w:r>
      <w:r w:rsidR="000773A0" w:rsidRPr="000773A0">
        <w:rPr>
          <w:rFonts w:ascii="Arial" w:hAnsi="Arial" w:cs="Arial"/>
          <w:b/>
          <w:sz w:val="20"/>
          <w:szCs w:val="20"/>
        </w:rPr>
        <w:t>Nemá náplň</w:t>
      </w:r>
    </w:p>
    <w:p w14:paraId="3F10636E" w14:textId="77777777" w:rsidR="000773A0" w:rsidRP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7"/>
        <w:gridCol w:w="1635"/>
        <w:gridCol w:w="1814"/>
        <w:gridCol w:w="2434"/>
      </w:tblGrid>
      <w:tr w:rsidR="00453504" w:rsidRPr="00070D80" w14:paraId="5EB67FBB" w14:textId="77777777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57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94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41B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53504" w:rsidRPr="00070D80" w14:paraId="32E7355B" w14:textId="77777777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18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D2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DC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87D4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69E4B1D" w14:textId="77777777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B9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DA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65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27C43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 w14:paraId="2CB3F8F4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84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01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70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074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0E7492EE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7E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01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4C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EA95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948A03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7D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E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B6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AEE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12035C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7B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9B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54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CD98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204F6C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A8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AC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E1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EC37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7A4833A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B3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84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929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5EA2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45EAA902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36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5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3B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DAE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E4C731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7F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0B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E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768BF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76AC82F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86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9F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EA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4FC5F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141E59" w14:textId="77777777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8E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D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26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37F3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DDD0D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4F772E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9BCE8A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4F7221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DA2858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6D4A6EF7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B8FE002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91845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9"/>
        <w:gridCol w:w="1573"/>
        <w:gridCol w:w="1097"/>
        <w:gridCol w:w="1578"/>
        <w:gridCol w:w="1643"/>
      </w:tblGrid>
      <w:tr w:rsidR="00453504" w:rsidRPr="00070D80" w14:paraId="190E4502" w14:textId="77777777" w:rsidTr="00C4636E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FE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D9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7BE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2ED0296" w14:textId="77777777" w:rsidTr="00C4636E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2E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57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14:paraId="1F571C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D1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53504" w:rsidRPr="00070D80" w14:paraId="0FCC2EA0" w14:textId="77777777" w:rsidTr="00C4636E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F41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91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DF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BCB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D7E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53504" w:rsidRPr="00070D80" w14:paraId="5981FC5A" w14:textId="77777777" w:rsidTr="00C4636E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6E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8F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52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1C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AD75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14:paraId="58AF4ED5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F9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8B5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C9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CF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12BE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AB52482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27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6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19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E4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807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21F04E0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4A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38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D4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94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4DC8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16AE3D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C9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B8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A1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147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EE03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CFD207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578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38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50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29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CD7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3E06D8A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28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3E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0B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881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5EF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592B1AE" w14:textId="77777777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21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A0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FE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3A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1F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B020B7" w14:textId="77777777" w:rsidTr="00C4636E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51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CD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6C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A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70AD2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6E3DB14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E587CDB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3BAE1A9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14:paraId="536FCCDC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313042B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4"/>
        <w:gridCol w:w="2192"/>
        <w:gridCol w:w="2214"/>
      </w:tblGrid>
      <w:tr w:rsidR="00453504" w:rsidRPr="00070D80" w14:paraId="2526FC08" w14:textId="77777777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C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4DF4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53504" w:rsidRPr="00070D80" w14:paraId="5A7D60C5" w14:textId="77777777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87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86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265A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08058C24" w14:textId="77777777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3C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FD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EB6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 w14:paraId="0C009871" w14:textId="7777777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F0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E3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E21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9CF5D3" w14:textId="77777777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F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D6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0828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C00554" w14:textId="77777777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65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EA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B59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9FBE5FE" w14:textId="77777777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3F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B47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75C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B4AB265" w14:textId="77777777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06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1D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186E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6BAA8D0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8F22D0D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53504" w:rsidRPr="00070D80" w14:paraId="73DBC520" w14:textId="77777777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12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F7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5C6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DA4972E" w14:textId="77777777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45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AA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F36C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 w14:paraId="11A96B88" w14:textId="77777777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965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ED7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6C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EA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4FF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E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E24C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 w14:paraId="52CDC5A3" w14:textId="77777777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FB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EA5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98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A27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1B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CC3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22882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 w14:paraId="7944C96B" w14:textId="7777777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E2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B1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89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0E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384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E4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59F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12E7AD" w14:textId="77777777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FF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7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33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F7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10D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3A0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0D80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5B11038" w14:textId="77777777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C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A1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D3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10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F3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79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DFB85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4C809FD" w14:textId="77777777"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7933F9FC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A0A38E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5535AF3D" w14:textId="77777777"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14:paraId="07908F48" w14:textId="77777777"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5"/>
        <w:gridCol w:w="1259"/>
        <w:gridCol w:w="1225"/>
        <w:gridCol w:w="1450"/>
        <w:gridCol w:w="1595"/>
        <w:gridCol w:w="1936"/>
      </w:tblGrid>
      <w:tr w:rsidR="00453504" w:rsidRPr="00070D80" w14:paraId="157E2F29" w14:textId="77777777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61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E2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DB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3E563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53504" w:rsidRPr="00070D80" w14:paraId="54481956" w14:textId="77777777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EDC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690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B9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12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9C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0FD0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543218D" w14:textId="77777777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D4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FCE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1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64E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DF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0C1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7D73D86B" w14:textId="77777777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DB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20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89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169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06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362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3D8282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85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01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131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E8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57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1559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85D9789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8A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18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C90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E2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A9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75196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4A05630" w14:textId="77777777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1E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B18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82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3A5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7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9E22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3423990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36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5AC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17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CF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606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F99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42D9717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3A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58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957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D2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56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56C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80858C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2BB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F31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0E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DB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E6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EA4A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7A4DEF" w14:textId="777777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19A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4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5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F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A8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D83B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B6E95B" w14:textId="77777777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A1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667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BCB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7C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FD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F9EA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14:paraId="3A231EA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05CABC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E372F2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c) až f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tiváci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ospodársk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 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mimoriad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1938"/>
        <w:gridCol w:w="1943"/>
      </w:tblGrid>
      <w:tr w:rsidR="00453504" w:rsidRPr="00070D80" w14:paraId="23669179" w14:textId="77777777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1C8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1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AD5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1948EAC2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92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znamné položky pri aktivácii nákladov, z toho: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12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0699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75A95548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CE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A1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315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C608E5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A1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AB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12CF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4752A4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10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F0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7DA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1E349A08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69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FF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83D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A99073F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E4D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23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F275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FC240C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EB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0C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FB3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455B02F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CF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37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3FDE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5E4406C0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C4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03A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9D3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 w14:paraId="5DE84B91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D5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5E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3D0A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DDB5E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DC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0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C8A2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 w14:paraId="0C72ABD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BC7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98C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8982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963222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ADC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6E2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17C2B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233994B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37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26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CC52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234E8F" w14:textId="77777777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BA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C11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07F6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14:paraId="25376C9A" w14:textId="77777777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7EC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15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53B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191CED1" w14:textId="77777777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1BD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2DC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AD1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1B7DBB3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5744F93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4A1D837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p w14:paraId="6948FD29" w14:textId="77777777"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8"/>
        <w:gridCol w:w="1856"/>
        <w:gridCol w:w="1856"/>
      </w:tblGrid>
      <w:tr w:rsidR="00453504" w:rsidRPr="00070D80" w14:paraId="5A452F5C" w14:textId="77777777" w:rsidTr="00C4636E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100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63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22D4A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696B9C88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BF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29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E3CB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83C196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F0C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3D23" w14:textId="655C98A1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435 22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32875" w14:textId="75BF4C13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 140 521</w:t>
            </w:r>
          </w:p>
        </w:tc>
      </w:tr>
      <w:tr w:rsidR="00453504" w:rsidRPr="00070D80" w14:paraId="4E69D13B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60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9BC5" w14:textId="257270DF" w:rsidR="00453504" w:rsidRPr="00070D80" w:rsidRDefault="00647D23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 66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BAC31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67A9DC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0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70B4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A901E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65BA9B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4A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C6A0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46E255" w14:textId="77777777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2658980" w14:textId="77777777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C3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BEE9" w14:textId="0D9F7B21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3ACA08" w14:textId="1455DDB2"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DA41C6D" w14:textId="77777777" w:rsidTr="00C4636E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9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04A6" w14:textId="3AD19A88" w:rsidR="00B964F2" w:rsidRPr="00070D80" w:rsidRDefault="00647D23" w:rsidP="0064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453 55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C28BF" w14:textId="4D2FFCD3" w:rsidR="00453504" w:rsidRPr="00070D80" w:rsidRDefault="00647D23" w:rsidP="00647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 140 521</w:t>
            </w:r>
          </w:p>
        </w:tc>
      </w:tr>
    </w:tbl>
    <w:p w14:paraId="0BE350F3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A53B77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E71F1F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A1A86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2"/>
        <w:gridCol w:w="1891"/>
        <w:gridCol w:w="1857"/>
      </w:tblGrid>
      <w:tr w:rsidR="00453504" w:rsidRPr="00070D80" w14:paraId="19F37893" w14:textId="77777777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3D7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4C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8EC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0745CFD" w14:textId="77777777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637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A2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462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91ADD0A" w14:textId="77777777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13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5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159C5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E768F56" w14:textId="77777777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AE2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397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4F9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4F0BE38" w14:textId="77777777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B3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A0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6FC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5B8B95" w14:textId="77777777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732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DF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1AE1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72E6E1" w14:textId="77777777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BE9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F9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667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43101995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5BB24CC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623884D2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2D4C6945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676F5501" w14:textId="77777777"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351CF882" w14:textId="77777777"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0EBA1408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9F37B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5E296C40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p w14:paraId="762ACE5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633B639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8691689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2926ED1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2638D322" w14:textId="77777777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3B3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81F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2468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49451B7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7F4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2B3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1E3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EE255F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E0E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CD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2915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3A3E779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8F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0A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96C1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2072604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ED3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26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94F1A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A0FD1AD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45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75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3C10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A6C0E33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A7E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EC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EA13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CA901B2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BC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86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27BE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E4E3D48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F8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D9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EFD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047C1D7" w14:textId="77777777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FB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B4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CFAA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BE4164A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838162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B5FCEE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52B50390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055681A2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14:paraId="62B7E0E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</w:p>
    <w:p w14:paraId="433C72A2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10693D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  <w:r w:rsidR="000773A0">
        <w:rPr>
          <w:rFonts w:ascii="Arial" w:hAnsi="Arial" w:cs="Arial"/>
          <w:sz w:val="20"/>
          <w:szCs w:val="20"/>
          <w:lang w:val="cs-CZ"/>
        </w:rPr>
        <w:t xml:space="preserve">                                        </w:t>
      </w:r>
      <w:r w:rsidR="000773A0" w:rsidRPr="000773A0">
        <w:rPr>
          <w:rFonts w:ascii="Arial" w:hAnsi="Arial" w:cs="Arial"/>
          <w:b/>
          <w:sz w:val="20"/>
          <w:szCs w:val="20"/>
          <w:lang w:val="cs-CZ"/>
        </w:rPr>
        <w:t>Nemá náplň</w:t>
      </w:r>
    </w:p>
    <w:p w14:paraId="74622A31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097CEF41" w14:textId="77777777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958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E97D6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378732F2" w14:textId="77777777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36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EF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ED4BF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 w14:paraId="0D7F8FA5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2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EE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4B6C1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5BE72D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71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BDB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07D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FD5D74F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F81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CE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0ECB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F984BD7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DF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7C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582D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1D109EA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4E9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099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FF2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E2E49D9" w14:textId="77777777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17B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3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4939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70D3C579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074BA34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4"/>
        <w:gridCol w:w="2672"/>
        <w:gridCol w:w="2744"/>
      </w:tblGrid>
      <w:tr w:rsidR="00453504" w:rsidRPr="00070D80" w14:paraId="687EC274" w14:textId="77777777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990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3AC1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544AC1F6" w14:textId="77777777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C7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30F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599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 w14:paraId="4978009E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EEC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390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8D22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9A5BC74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88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1D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89484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00E8182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9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F75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AC10D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51B122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90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44A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CE60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9A0CAE1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378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9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B268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F9544" w14:textId="77777777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CD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C8E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DE744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35AE4AD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A7ACF2E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14:paraId="546B222D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D0B0BF7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0"/>
        <w:gridCol w:w="2676"/>
        <w:gridCol w:w="2744"/>
      </w:tblGrid>
      <w:tr w:rsidR="00453504" w:rsidRPr="00070D80" w14:paraId="13D6BED3" w14:textId="77777777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C0A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6E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B53C4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14:paraId="3DCA5F11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53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E41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338E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4CDAF1C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D9A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CAA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01A96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3DB5DC8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B06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E9C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E9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663B32F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62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6AF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C973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228BF64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D16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AF7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61C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8449ED3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3E1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AF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0D7B6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73B5843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CE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756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3EB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C02685B" w14:textId="77777777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ED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03D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8012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236A1D56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F44183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820D31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40D908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D2E5A4" w14:textId="77777777"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14:paraId="18C0A756" w14:textId="77777777"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14:paraId="31E05128" w14:textId="77777777"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9626E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14:paraId="6C5E33D1" w14:textId="77777777"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276"/>
        <w:gridCol w:w="1275"/>
      </w:tblGrid>
      <w:tr w:rsidR="00453504" w:rsidRPr="00070D80" w14:paraId="6BF946AF" w14:textId="77777777" w:rsidTr="00F13D21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CD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4C1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B82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53504" w:rsidRPr="00070D80" w14:paraId="2664D482" w14:textId="77777777" w:rsidTr="00F13D21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89F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42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728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7B3A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53504" w:rsidRPr="00070D80" w14:paraId="36F7268E" w14:textId="77777777" w:rsidTr="00F13D21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3EF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5FD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164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273A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607D9CF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D98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A00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3A6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0959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0E07A3C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C22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1CF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0E2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4875E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DC9C0D3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1CA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DA4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05D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35109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878EFF1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4E4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85C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4BF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CF11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023288C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D76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59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425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96D2D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54128239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3D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lastRenderedPageBreak/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A6E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2C3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F9E2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8234E2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B8E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050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FE5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E1FBB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D7E0662" w14:textId="77777777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8BA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7A4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27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F6934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AB33E30" w14:textId="77777777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986C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31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2D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D64D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0965915B" w14:textId="77777777"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8860257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14:paraId="68147282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1573"/>
        <w:gridCol w:w="1572"/>
        <w:gridCol w:w="1572"/>
        <w:gridCol w:w="1572"/>
        <w:gridCol w:w="1572"/>
      </w:tblGrid>
      <w:tr w:rsidR="00453504" w:rsidRPr="00070D80" w14:paraId="34BBDAA4" w14:textId="77777777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DA3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45209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14:paraId="5A4CDC13" w14:textId="77777777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A85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AE2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EFE0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38D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9EF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838E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14:paraId="148AFBF5" w14:textId="77777777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A80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20A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C07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E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AB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15DB4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14:paraId="67BCB116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977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38D9" w14:textId="77777777"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B26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DD8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622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A15167" w14:textId="77777777"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 w14:paraId="106FE321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7C9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D63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BCE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9C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1F9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08AA0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10CF28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23E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661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B47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C60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B662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092E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8DC6967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1B8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084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6E3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348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201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914A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BA2F1F1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70CD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674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E8F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99C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7B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9F62E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7CB8100E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8E3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513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42C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CFE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761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5E11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6080FFD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E2D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8C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A73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128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80A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783C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147511C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1F7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3DA4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A5A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DE7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5D6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E730C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5C16AB4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5A9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2E4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D79F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BE5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BF56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914D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6F4803F4" w14:textId="77777777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32C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459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C17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E07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A32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B6F7A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25A3AF04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A7B2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1B7A" w14:textId="77777777"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6</w:t>
            </w:r>
            <w:r w:rsidR="00CA7D0B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D98F" w14:textId="0DC07BA6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5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0C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DF8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A4988" w14:textId="6960CD5A" w:rsidR="00453504" w:rsidRPr="00070D80" w:rsidRDefault="00CA7D0B" w:rsidP="005E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47D23">
              <w:rPr>
                <w:rFonts w:ascii="Arial" w:eastAsiaTheme="minorEastAsia" w:hAnsi="Arial" w:cs="Arial"/>
                <w:sz w:val="16"/>
                <w:szCs w:val="16"/>
              </w:rPr>
              <w:t>423</w:t>
            </w:r>
          </w:p>
        </w:tc>
      </w:tr>
      <w:tr w:rsidR="00453504" w:rsidRPr="00070D80" w14:paraId="2D637127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E04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DE7C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2631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1C43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16ED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D3AB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1708D7F8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AEB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BD7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3D2B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8AA4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7E55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9A6B0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0CC6E11F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F23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75B4" w14:textId="1578C7AF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 97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58CD" w14:textId="0CD6B79C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8537" w14:textId="220FAFC3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10 97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7987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121545" w14:textId="555FBBBD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</w:tr>
      <w:tr w:rsidR="00453504" w:rsidRPr="00070D80" w14:paraId="589D9D2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08DA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5B94" w14:textId="77777777"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0213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6D6A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6588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2ED13" w14:textId="77777777"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14:paraId="3DAB76D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1A2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8310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C831" w14:textId="71233BCA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CF4E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8C19" w14:textId="77777777"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16DBB" w14:textId="60E84918" w:rsidR="00453504" w:rsidRPr="00070D80" w:rsidRDefault="00647D23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 366</w:t>
            </w:r>
          </w:p>
        </w:tc>
      </w:tr>
      <w:tr w:rsidR="00453504" w:rsidRPr="00070D80" w14:paraId="2FDC4ACD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58F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CD2E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224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929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CAC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73F8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4B1CE493" w14:textId="77777777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55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87E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EEA1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3DD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AF5B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AF886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14:paraId="351AA306" w14:textId="77777777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C893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7BD5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5858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0A1F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4584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5B557" w14:textId="77777777"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14:paraId="59ECDD8B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778DF9" w14:textId="260F2095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14E498" w14:textId="77777777" w:rsidR="00F13D21" w:rsidRDefault="00F13D21" w:rsidP="00077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9263D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14:paraId="2B0C6FDE" w14:textId="77777777"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14:paraId="172C65CD" w14:textId="77777777"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14:paraId="1D4A2E42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14:paraId="41DD6A13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663B3B68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14:paraId="09630330" w14:textId="77777777"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367E0C53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AB955C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lastRenderedPageBreak/>
        <w:t>Použité  skratky:</w:t>
      </w:r>
    </w:p>
    <w:p w14:paraId="7D8DAFA7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14:paraId="3F98939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14:paraId="5B625C9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14:paraId="6788210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14:paraId="6C678DD0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14:paraId="5BB84BF6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NM – dlhodobý nehmotný majetok</w:t>
      </w:r>
    </w:p>
    <w:p w14:paraId="48470FA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14:paraId="693174F4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14:paraId="2960A050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14:paraId="7AF2F793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14:paraId="5610AC6D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14:paraId="58B3AC56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14:paraId="7FE737CE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14:paraId="6454CE7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14:paraId="2482D74C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14:paraId="4A8A4D6F" w14:textId="77777777"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14:paraId="36C97876" w14:textId="77777777" w:rsidR="000773A0" w:rsidRDefault="000773A0" w:rsidP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F183D" w14:textId="77777777"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F1C00A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611E57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D5E039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7C4C5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14A025" w14:textId="77777777"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773A0" w:rsidSect="00391A4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9662F7"/>
    <w:multiLevelType w:val="hybridMultilevel"/>
    <w:tmpl w:val="DEE0D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17309">
    <w:abstractNumId w:val="0"/>
  </w:num>
  <w:num w:numId="2" w16cid:durableId="676932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04"/>
    <w:rsid w:val="00015465"/>
    <w:rsid w:val="00070D80"/>
    <w:rsid w:val="000773A0"/>
    <w:rsid w:val="000B4C79"/>
    <w:rsid w:val="000F0207"/>
    <w:rsid w:val="000F038C"/>
    <w:rsid w:val="00122899"/>
    <w:rsid w:val="00124A6A"/>
    <w:rsid w:val="001516A2"/>
    <w:rsid w:val="00172948"/>
    <w:rsid w:val="0018792D"/>
    <w:rsid w:val="001C32EC"/>
    <w:rsid w:val="001F290D"/>
    <w:rsid w:val="00233384"/>
    <w:rsid w:val="00233E3F"/>
    <w:rsid w:val="002A169A"/>
    <w:rsid w:val="002A5D0B"/>
    <w:rsid w:val="002F1041"/>
    <w:rsid w:val="00323DC0"/>
    <w:rsid w:val="003317FB"/>
    <w:rsid w:val="00366672"/>
    <w:rsid w:val="00391A4D"/>
    <w:rsid w:val="003A0500"/>
    <w:rsid w:val="003B46CE"/>
    <w:rsid w:val="004060DB"/>
    <w:rsid w:val="00453504"/>
    <w:rsid w:val="00456D54"/>
    <w:rsid w:val="00460B16"/>
    <w:rsid w:val="00495721"/>
    <w:rsid w:val="004B2EEF"/>
    <w:rsid w:val="004D779B"/>
    <w:rsid w:val="004E693D"/>
    <w:rsid w:val="004F4A37"/>
    <w:rsid w:val="00505C9F"/>
    <w:rsid w:val="00590B86"/>
    <w:rsid w:val="005A4414"/>
    <w:rsid w:val="005E2E9F"/>
    <w:rsid w:val="00647D23"/>
    <w:rsid w:val="006A77D5"/>
    <w:rsid w:val="006B0664"/>
    <w:rsid w:val="006E230E"/>
    <w:rsid w:val="0073358B"/>
    <w:rsid w:val="007B479E"/>
    <w:rsid w:val="007D31BC"/>
    <w:rsid w:val="007E43DC"/>
    <w:rsid w:val="0082750B"/>
    <w:rsid w:val="008C1DC1"/>
    <w:rsid w:val="008C1E49"/>
    <w:rsid w:val="00910504"/>
    <w:rsid w:val="00913C26"/>
    <w:rsid w:val="00914E34"/>
    <w:rsid w:val="0093020A"/>
    <w:rsid w:val="00941B22"/>
    <w:rsid w:val="0096234B"/>
    <w:rsid w:val="009D0AC2"/>
    <w:rsid w:val="00A12604"/>
    <w:rsid w:val="00A42BBC"/>
    <w:rsid w:val="00A82147"/>
    <w:rsid w:val="00A8355D"/>
    <w:rsid w:val="00A83785"/>
    <w:rsid w:val="00A845AE"/>
    <w:rsid w:val="00AE6349"/>
    <w:rsid w:val="00B82904"/>
    <w:rsid w:val="00B873A8"/>
    <w:rsid w:val="00B964F2"/>
    <w:rsid w:val="00BA2F92"/>
    <w:rsid w:val="00BC7A48"/>
    <w:rsid w:val="00BF254C"/>
    <w:rsid w:val="00C16E85"/>
    <w:rsid w:val="00C33244"/>
    <w:rsid w:val="00C4636E"/>
    <w:rsid w:val="00CA7D0B"/>
    <w:rsid w:val="00CB713D"/>
    <w:rsid w:val="00CD67AF"/>
    <w:rsid w:val="00D1529F"/>
    <w:rsid w:val="00D15BD5"/>
    <w:rsid w:val="00D92ACA"/>
    <w:rsid w:val="00DB6CFD"/>
    <w:rsid w:val="00DC58E3"/>
    <w:rsid w:val="00E41B5A"/>
    <w:rsid w:val="00E65D01"/>
    <w:rsid w:val="00EA52D9"/>
    <w:rsid w:val="00ED0125"/>
    <w:rsid w:val="00EE4EE9"/>
    <w:rsid w:val="00F13D21"/>
    <w:rsid w:val="00F21E2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A62F1"/>
  <w15:docId w15:val="{114D8243-E7B1-4AA8-8EA1-D8CA0A1D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4F32-F384-4141-AA40-0D8AC00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Peter Tatiana</cp:lastModifiedBy>
  <cp:revision>2</cp:revision>
  <cp:lastPrinted>2019-06-19T12:20:00Z</cp:lastPrinted>
  <dcterms:created xsi:type="dcterms:W3CDTF">2024-06-28T22:06:00Z</dcterms:created>
  <dcterms:modified xsi:type="dcterms:W3CDTF">2024-06-28T22:06:00Z</dcterms:modified>
</cp:coreProperties>
</file>